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2DC5D" w14:textId="55AC5D0E" w:rsidR="00EE4D4B" w:rsidRPr="00472954" w:rsidRDefault="008850A8" w:rsidP="008850A8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72954">
        <w:rPr>
          <w:rFonts w:ascii="Times New Roman" w:hAnsi="Times New Roman" w:cs="Times New Roman"/>
        </w:rPr>
        <w:t>1000 grues</w:t>
      </w:r>
    </w:p>
    <w:p w14:paraId="7DB8A593" w14:textId="11FA8026" w:rsidR="00A443D7" w:rsidRPr="006A701C" w:rsidRDefault="0033232D" w:rsidP="006A701C">
      <w:pPr>
        <w:spacing w:line="360" w:lineRule="auto"/>
        <w:rPr>
          <w:rFonts w:ascii="Times New Roman" w:hAnsi="Times New Roman" w:cs="Times New Roman"/>
          <w:i/>
          <w:iCs/>
        </w:rPr>
      </w:pPr>
      <w:r w:rsidRPr="006A701C">
        <w:rPr>
          <w:rFonts w:ascii="Times New Roman" w:hAnsi="Times New Roman" w:cs="Times New Roman"/>
          <w:i/>
          <w:iCs/>
        </w:rPr>
        <w:t xml:space="preserve">Le </w:t>
      </w:r>
      <w:r w:rsidR="00833AE7" w:rsidRPr="006A701C">
        <w:rPr>
          <w:rFonts w:ascii="Times New Roman" w:hAnsi="Times New Roman" w:cs="Times New Roman"/>
          <w:i/>
          <w:iCs/>
        </w:rPr>
        <w:t>6 août 1945, 8h15</w:t>
      </w:r>
      <w:r w:rsidRPr="006A701C">
        <w:rPr>
          <w:rFonts w:ascii="Times New Roman" w:hAnsi="Times New Roman" w:cs="Times New Roman"/>
          <w:i/>
          <w:iCs/>
        </w:rPr>
        <w:t xml:space="preserve"> du matin, à Hiroshim</w:t>
      </w:r>
      <w:r w:rsidR="00A443D7" w:rsidRPr="006A701C">
        <w:rPr>
          <w:rFonts w:ascii="Times New Roman" w:hAnsi="Times New Roman" w:cs="Times New Roman"/>
          <w:i/>
          <w:iCs/>
        </w:rPr>
        <w:t>a</w:t>
      </w:r>
      <w:r w:rsidR="003D55C8" w:rsidRPr="006A701C">
        <w:rPr>
          <w:rFonts w:ascii="Times New Roman" w:hAnsi="Times New Roman" w:cs="Times New Roman"/>
          <w:i/>
          <w:iCs/>
        </w:rPr>
        <w:t xml:space="preserve">, </w:t>
      </w:r>
    </w:p>
    <w:p w14:paraId="0208D203" w14:textId="3D451E80" w:rsidR="00DA0FF1" w:rsidRPr="006A701C" w:rsidRDefault="00EF5782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 xml:space="preserve">Il devait être </w:t>
      </w:r>
      <w:r w:rsidR="00F802BC" w:rsidRPr="006A701C">
        <w:rPr>
          <w:rFonts w:ascii="Times New Roman" w:hAnsi="Times New Roman" w:cs="Times New Roman"/>
        </w:rPr>
        <w:t>sept</w:t>
      </w:r>
      <w:r w:rsidR="00E77F94" w:rsidRPr="006A701C">
        <w:rPr>
          <w:rFonts w:ascii="Times New Roman" w:hAnsi="Times New Roman" w:cs="Times New Roman"/>
        </w:rPr>
        <w:t xml:space="preserve"> ou </w:t>
      </w:r>
      <w:r w:rsidR="00F802BC" w:rsidRPr="006A701C">
        <w:rPr>
          <w:rFonts w:ascii="Times New Roman" w:hAnsi="Times New Roman" w:cs="Times New Roman"/>
        </w:rPr>
        <w:t>huit</w:t>
      </w:r>
      <w:r w:rsidR="00E77F94" w:rsidRPr="006A701C">
        <w:rPr>
          <w:rFonts w:ascii="Times New Roman" w:hAnsi="Times New Roman" w:cs="Times New Roman"/>
        </w:rPr>
        <w:t xml:space="preserve"> heures du matin, lorsqu</w:t>
      </w:r>
      <w:r w:rsidR="005D5015">
        <w:rPr>
          <w:rFonts w:ascii="Times New Roman" w:hAnsi="Times New Roman" w:cs="Times New Roman"/>
        </w:rPr>
        <w:t>’</w:t>
      </w:r>
      <w:r w:rsidR="00E77F94" w:rsidRPr="006A701C">
        <w:rPr>
          <w:rFonts w:ascii="Times New Roman" w:hAnsi="Times New Roman" w:cs="Times New Roman"/>
        </w:rPr>
        <w:t>un « Boum » sonore éclata. Il fut suivi d’</w:t>
      </w:r>
      <w:r w:rsidR="00B3764C" w:rsidRPr="006A701C">
        <w:rPr>
          <w:rFonts w:ascii="Times New Roman" w:hAnsi="Times New Roman" w:cs="Times New Roman"/>
        </w:rPr>
        <w:t>une sorte de tremblement de terre</w:t>
      </w:r>
      <w:r w:rsidR="00CE474A" w:rsidRPr="006A701C">
        <w:rPr>
          <w:rFonts w:ascii="Times New Roman" w:hAnsi="Times New Roman" w:cs="Times New Roman"/>
        </w:rPr>
        <w:t xml:space="preserve"> </w:t>
      </w:r>
      <w:r w:rsidR="0063686D" w:rsidRPr="006A701C">
        <w:rPr>
          <w:rFonts w:ascii="Times New Roman" w:hAnsi="Times New Roman" w:cs="Times New Roman"/>
        </w:rPr>
        <w:t>puis d’une nuée</w:t>
      </w:r>
      <w:r w:rsidR="00B3764C" w:rsidRPr="006A701C">
        <w:rPr>
          <w:rFonts w:ascii="Times New Roman" w:hAnsi="Times New Roman" w:cs="Times New Roman"/>
        </w:rPr>
        <w:t xml:space="preserve"> </w:t>
      </w:r>
      <w:r w:rsidR="0013199E" w:rsidRPr="006A701C">
        <w:rPr>
          <w:rFonts w:ascii="Times New Roman" w:hAnsi="Times New Roman" w:cs="Times New Roman"/>
        </w:rPr>
        <w:t>d</w:t>
      </w:r>
      <w:r w:rsidR="00CE474A" w:rsidRPr="006A701C">
        <w:rPr>
          <w:rFonts w:ascii="Times New Roman" w:hAnsi="Times New Roman" w:cs="Times New Roman"/>
        </w:rPr>
        <w:t>e</w:t>
      </w:r>
      <w:r w:rsidR="007B3C74" w:rsidRPr="006A701C">
        <w:rPr>
          <w:rFonts w:ascii="Times New Roman" w:hAnsi="Times New Roman" w:cs="Times New Roman"/>
        </w:rPr>
        <w:t xml:space="preserve"> grands </w:t>
      </w:r>
      <w:r w:rsidR="00CE474A" w:rsidRPr="006A701C">
        <w:rPr>
          <w:rFonts w:ascii="Times New Roman" w:hAnsi="Times New Roman" w:cs="Times New Roman"/>
        </w:rPr>
        <w:t>incendie</w:t>
      </w:r>
      <w:r w:rsidR="007B3C74" w:rsidRPr="006A701C">
        <w:rPr>
          <w:rFonts w:ascii="Times New Roman" w:hAnsi="Times New Roman" w:cs="Times New Roman"/>
        </w:rPr>
        <w:t xml:space="preserve">s </w:t>
      </w:r>
      <w:r w:rsidR="00BA5D91" w:rsidRPr="006A701C">
        <w:rPr>
          <w:rFonts w:ascii="Times New Roman" w:hAnsi="Times New Roman" w:cs="Times New Roman"/>
        </w:rPr>
        <w:t xml:space="preserve">qui </w:t>
      </w:r>
      <w:r w:rsidR="008667C3" w:rsidRPr="006A701C">
        <w:rPr>
          <w:rFonts w:ascii="Times New Roman" w:hAnsi="Times New Roman" w:cs="Times New Roman"/>
        </w:rPr>
        <w:t>dégagèrent</w:t>
      </w:r>
      <w:r w:rsidR="007B3C74" w:rsidRPr="006A701C">
        <w:rPr>
          <w:rFonts w:ascii="Times New Roman" w:hAnsi="Times New Roman" w:cs="Times New Roman"/>
        </w:rPr>
        <w:t xml:space="preserve"> </w:t>
      </w:r>
      <w:r w:rsidR="00665D79" w:rsidRPr="006A701C">
        <w:rPr>
          <w:rFonts w:ascii="Times New Roman" w:hAnsi="Times New Roman" w:cs="Times New Roman"/>
        </w:rPr>
        <w:t>une fumée nauséabonde</w:t>
      </w:r>
      <w:r w:rsidR="00BA5D91" w:rsidRPr="006A701C">
        <w:rPr>
          <w:rFonts w:ascii="Times New Roman" w:hAnsi="Times New Roman" w:cs="Times New Roman"/>
        </w:rPr>
        <w:t xml:space="preserve">, cette dernière </w:t>
      </w:r>
      <w:r w:rsidR="00665D79" w:rsidRPr="006A701C">
        <w:rPr>
          <w:rFonts w:ascii="Times New Roman" w:hAnsi="Times New Roman" w:cs="Times New Roman"/>
        </w:rPr>
        <w:t xml:space="preserve">envahit toute la ville. </w:t>
      </w:r>
      <w:r w:rsidR="00424592" w:rsidRPr="006A701C">
        <w:rPr>
          <w:rFonts w:ascii="Times New Roman" w:hAnsi="Times New Roman" w:cs="Times New Roman"/>
        </w:rPr>
        <w:t>M</w:t>
      </w:r>
      <w:r w:rsidR="00F802BC" w:rsidRPr="006A701C">
        <w:rPr>
          <w:rFonts w:ascii="Times New Roman" w:hAnsi="Times New Roman" w:cs="Times New Roman"/>
        </w:rPr>
        <w:t>A</w:t>
      </w:r>
      <w:r w:rsidR="00424592" w:rsidRPr="006A701C">
        <w:rPr>
          <w:rFonts w:ascii="Times New Roman" w:hAnsi="Times New Roman" w:cs="Times New Roman"/>
        </w:rPr>
        <w:t xml:space="preserve"> ville</w:t>
      </w:r>
      <w:r w:rsidR="00F802BC" w:rsidRPr="006A701C">
        <w:rPr>
          <w:rFonts w:ascii="Times New Roman" w:hAnsi="Times New Roman" w:cs="Times New Roman"/>
        </w:rPr>
        <w:t> :</w:t>
      </w:r>
      <w:r w:rsidR="00424592" w:rsidRPr="006A701C">
        <w:rPr>
          <w:rFonts w:ascii="Times New Roman" w:hAnsi="Times New Roman" w:cs="Times New Roman"/>
        </w:rPr>
        <w:t xml:space="preserve"> </w:t>
      </w:r>
      <w:r w:rsidR="00424592" w:rsidRPr="006A701C">
        <w:rPr>
          <w:rFonts w:ascii="Times New Roman" w:hAnsi="Times New Roman" w:cs="Times New Roman"/>
          <w:i/>
          <w:iCs/>
        </w:rPr>
        <w:t>Hiroshima</w:t>
      </w:r>
      <w:r w:rsidR="0022555A" w:rsidRPr="006A701C">
        <w:rPr>
          <w:rFonts w:ascii="Times New Roman" w:hAnsi="Times New Roman" w:cs="Times New Roman"/>
          <w:i/>
          <w:iCs/>
        </w:rPr>
        <w:t>..</w:t>
      </w:r>
      <w:r w:rsidR="00424592" w:rsidRPr="006A701C">
        <w:rPr>
          <w:rFonts w:ascii="Times New Roman" w:hAnsi="Times New Roman" w:cs="Times New Roman"/>
        </w:rPr>
        <w:t xml:space="preserve">. </w:t>
      </w:r>
    </w:p>
    <w:p w14:paraId="6738BE06" w14:textId="27C7094A" w:rsidR="00467CAF" w:rsidRPr="006A701C" w:rsidRDefault="00467CAF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 xml:space="preserve">Dès que ma mère </w:t>
      </w:r>
      <w:r w:rsidR="0022555A" w:rsidRPr="006A701C">
        <w:rPr>
          <w:rFonts w:ascii="Times New Roman" w:hAnsi="Times New Roman" w:cs="Times New Roman"/>
        </w:rPr>
        <w:t>eut</w:t>
      </w:r>
      <w:r w:rsidRPr="006A701C">
        <w:rPr>
          <w:rFonts w:ascii="Times New Roman" w:hAnsi="Times New Roman" w:cs="Times New Roman"/>
        </w:rPr>
        <w:t xml:space="preserve"> entendu ce bruit, vite, elle </w:t>
      </w:r>
      <w:r w:rsidR="00F02E4E" w:rsidRPr="006A701C">
        <w:rPr>
          <w:rFonts w:ascii="Times New Roman" w:hAnsi="Times New Roman" w:cs="Times New Roman"/>
        </w:rPr>
        <w:t>nous</w:t>
      </w:r>
      <w:r w:rsidRPr="006A701C">
        <w:rPr>
          <w:rFonts w:ascii="Times New Roman" w:hAnsi="Times New Roman" w:cs="Times New Roman"/>
        </w:rPr>
        <w:t xml:space="preserve"> pri</w:t>
      </w:r>
      <w:r w:rsidR="00F8646F" w:rsidRPr="006A701C">
        <w:rPr>
          <w:rFonts w:ascii="Times New Roman" w:hAnsi="Times New Roman" w:cs="Times New Roman"/>
        </w:rPr>
        <w:t>t</w:t>
      </w:r>
      <w:r w:rsidR="00F02E4E" w:rsidRPr="006A701C">
        <w:rPr>
          <w:rFonts w:ascii="Times New Roman" w:hAnsi="Times New Roman" w:cs="Times New Roman"/>
        </w:rPr>
        <w:t>,</w:t>
      </w:r>
      <w:r w:rsidR="00F8646F" w:rsidRPr="006A701C">
        <w:rPr>
          <w:rFonts w:ascii="Times New Roman" w:hAnsi="Times New Roman" w:cs="Times New Roman"/>
        </w:rPr>
        <w:t xml:space="preserve"> </w:t>
      </w:r>
      <w:r w:rsidR="00F02E4E" w:rsidRPr="006A701C">
        <w:rPr>
          <w:rFonts w:ascii="Times New Roman" w:hAnsi="Times New Roman" w:cs="Times New Roman"/>
        </w:rPr>
        <w:t>mon frère</w:t>
      </w:r>
      <w:r w:rsidR="00F8646F" w:rsidRPr="006A701C">
        <w:rPr>
          <w:rFonts w:ascii="Times New Roman" w:hAnsi="Times New Roman" w:cs="Times New Roman"/>
        </w:rPr>
        <w:t xml:space="preserve"> et moi</w:t>
      </w:r>
      <w:r w:rsidRPr="006A701C">
        <w:rPr>
          <w:rFonts w:ascii="Times New Roman" w:hAnsi="Times New Roman" w:cs="Times New Roman"/>
        </w:rPr>
        <w:t xml:space="preserve"> dans ses bras</w:t>
      </w:r>
      <w:r w:rsidR="00827249" w:rsidRPr="006A701C">
        <w:rPr>
          <w:rFonts w:ascii="Times New Roman" w:hAnsi="Times New Roman" w:cs="Times New Roman"/>
        </w:rPr>
        <w:t>,</w:t>
      </w:r>
      <w:r w:rsidR="00F02E4E" w:rsidRPr="006A701C">
        <w:rPr>
          <w:rFonts w:ascii="Times New Roman" w:hAnsi="Times New Roman" w:cs="Times New Roman"/>
        </w:rPr>
        <w:t xml:space="preserve"> nous</w:t>
      </w:r>
      <w:r w:rsidR="00827249" w:rsidRPr="006A701C">
        <w:rPr>
          <w:rFonts w:ascii="Times New Roman" w:hAnsi="Times New Roman" w:cs="Times New Roman"/>
        </w:rPr>
        <w:t xml:space="preserve"> mi</w:t>
      </w:r>
      <w:r w:rsidR="0022555A" w:rsidRPr="006A701C">
        <w:rPr>
          <w:rFonts w:ascii="Times New Roman" w:hAnsi="Times New Roman" w:cs="Times New Roman"/>
        </w:rPr>
        <w:t>t</w:t>
      </w:r>
      <w:r w:rsidR="00827249" w:rsidRPr="006A701C">
        <w:rPr>
          <w:rFonts w:ascii="Times New Roman" w:hAnsi="Times New Roman" w:cs="Times New Roman"/>
        </w:rPr>
        <w:t xml:space="preserve"> </w:t>
      </w:r>
      <w:r w:rsidR="00FF3013" w:rsidRPr="006A701C">
        <w:rPr>
          <w:rFonts w:ascii="Times New Roman" w:hAnsi="Times New Roman" w:cs="Times New Roman"/>
        </w:rPr>
        <w:t>des</w:t>
      </w:r>
      <w:r w:rsidR="00827249" w:rsidRPr="006A701C">
        <w:rPr>
          <w:rFonts w:ascii="Times New Roman" w:hAnsi="Times New Roman" w:cs="Times New Roman"/>
        </w:rPr>
        <w:t xml:space="preserve"> mouchoir</w:t>
      </w:r>
      <w:r w:rsidR="00FF3013" w:rsidRPr="006A701C">
        <w:rPr>
          <w:rFonts w:ascii="Times New Roman" w:hAnsi="Times New Roman" w:cs="Times New Roman"/>
        </w:rPr>
        <w:t>s</w:t>
      </w:r>
      <w:r w:rsidR="00827249" w:rsidRPr="006A701C">
        <w:rPr>
          <w:rFonts w:ascii="Times New Roman" w:hAnsi="Times New Roman" w:cs="Times New Roman"/>
        </w:rPr>
        <w:t xml:space="preserve"> sur </w:t>
      </w:r>
      <w:r w:rsidR="00F02E4E" w:rsidRPr="006A701C">
        <w:rPr>
          <w:rFonts w:ascii="Times New Roman" w:hAnsi="Times New Roman" w:cs="Times New Roman"/>
        </w:rPr>
        <w:t>nos</w:t>
      </w:r>
      <w:r w:rsidR="00827249" w:rsidRPr="006A701C">
        <w:rPr>
          <w:rFonts w:ascii="Times New Roman" w:hAnsi="Times New Roman" w:cs="Times New Roman"/>
        </w:rPr>
        <w:t xml:space="preserve"> petit</w:t>
      </w:r>
      <w:r w:rsidR="00F8646F" w:rsidRPr="006A701C">
        <w:rPr>
          <w:rFonts w:ascii="Times New Roman" w:hAnsi="Times New Roman" w:cs="Times New Roman"/>
        </w:rPr>
        <w:t>s</w:t>
      </w:r>
      <w:r w:rsidR="00827249" w:rsidRPr="006A701C">
        <w:rPr>
          <w:rFonts w:ascii="Times New Roman" w:hAnsi="Times New Roman" w:cs="Times New Roman"/>
        </w:rPr>
        <w:t xml:space="preserve"> nez</w:t>
      </w:r>
      <w:r w:rsidRPr="006A701C">
        <w:rPr>
          <w:rFonts w:ascii="Times New Roman" w:hAnsi="Times New Roman" w:cs="Times New Roman"/>
        </w:rPr>
        <w:t xml:space="preserve">, et </w:t>
      </w:r>
      <w:r w:rsidR="00EB6E9C" w:rsidRPr="006A701C">
        <w:rPr>
          <w:rFonts w:ascii="Times New Roman" w:hAnsi="Times New Roman" w:cs="Times New Roman"/>
        </w:rPr>
        <w:t>empoigna</w:t>
      </w:r>
      <w:r w:rsidR="00B05C46" w:rsidRPr="006A701C">
        <w:rPr>
          <w:rFonts w:ascii="Times New Roman" w:hAnsi="Times New Roman" w:cs="Times New Roman"/>
        </w:rPr>
        <w:t>nt</w:t>
      </w:r>
      <w:r w:rsidR="00EB6E9C" w:rsidRPr="006A701C">
        <w:rPr>
          <w:rFonts w:ascii="Times New Roman" w:hAnsi="Times New Roman" w:cs="Times New Roman"/>
        </w:rPr>
        <w:t xml:space="preserve"> </w:t>
      </w:r>
      <w:r w:rsidRPr="006A701C">
        <w:rPr>
          <w:rFonts w:ascii="Times New Roman" w:hAnsi="Times New Roman" w:cs="Times New Roman"/>
        </w:rPr>
        <w:t>ma</w:t>
      </w:r>
      <w:r w:rsidR="00827249" w:rsidRPr="006A701C">
        <w:rPr>
          <w:rFonts w:ascii="Times New Roman" w:hAnsi="Times New Roman" w:cs="Times New Roman"/>
        </w:rPr>
        <w:t xml:space="preserve"> grand-mère</w:t>
      </w:r>
      <w:r w:rsidR="00EB6E9C" w:rsidRPr="006A701C">
        <w:rPr>
          <w:rFonts w:ascii="Times New Roman" w:hAnsi="Times New Roman" w:cs="Times New Roman"/>
        </w:rPr>
        <w:t xml:space="preserve"> par la manche de son</w:t>
      </w:r>
      <w:r w:rsidR="00B05C46" w:rsidRPr="006A701C">
        <w:rPr>
          <w:rFonts w:ascii="Times New Roman" w:hAnsi="Times New Roman" w:cs="Times New Roman"/>
        </w:rPr>
        <w:t xml:space="preserve"> kimono blanc</w:t>
      </w:r>
      <w:r w:rsidR="00827249" w:rsidRPr="006A701C">
        <w:rPr>
          <w:rFonts w:ascii="Times New Roman" w:hAnsi="Times New Roman" w:cs="Times New Roman"/>
        </w:rPr>
        <w:t>,</w:t>
      </w:r>
      <w:r w:rsidR="00B05C46" w:rsidRPr="006A701C">
        <w:rPr>
          <w:rFonts w:ascii="Times New Roman" w:hAnsi="Times New Roman" w:cs="Times New Roman"/>
        </w:rPr>
        <w:t xml:space="preserve"> elle essaya de nous entraîner le plus loin possible de cet enfer naissant.</w:t>
      </w:r>
      <w:r w:rsidR="00DA50A8" w:rsidRPr="006A701C">
        <w:rPr>
          <w:rFonts w:ascii="Times New Roman" w:hAnsi="Times New Roman" w:cs="Times New Roman"/>
        </w:rPr>
        <w:t xml:space="preserve"> </w:t>
      </w:r>
    </w:p>
    <w:p w14:paraId="0D405023" w14:textId="15DBB295" w:rsidR="00FF3013" w:rsidRPr="006A701C" w:rsidRDefault="0079317A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 xml:space="preserve">Matsu Sasaki, notre grand-mère, </w:t>
      </w:r>
      <w:r w:rsidR="006E52F7" w:rsidRPr="006A701C">
        <w:rPr>
          <w:rFonts w:ascii="Times New Roman" w:hAnsi="Times New Roman" w:cs="Times New Roman"/>
        </w:rPr>
        <w:t>repoussa</w:t>
      </w:r>
      <w:r w:rsidR="009355E3" w:rsidRPr="006A701C">
        <w:rPr>
          <w:rFonts w:ascii="Times New Roman" w:hAnsi="Times New Roman" w:cs="Times New Roman"/>
        </w:rPr>
        <w:t xml:space="preserve"> violemment</w:t>
      </w:r>
      <w:r w:rsidR="006E52F7" w:rsidRPr="006A701C">
        <w:rPr>
          <w:rFonts w:ascii="Times New Roman" w:hAnsi="Times New Roman" w:cs="Times New Roman"/>
        </w:rPr>
        <w:t xml:space="preserve"> </w:t>
      </w:r>
      <w:r w:rsidR="0063686D" w:rsidRPr="006A701C">
        <w:rPr>
          <w:rFonts w:ascii="Times New Roman" w:hAnsi="Times New Roman" w:cs="Times New Roman"/>
        </w:rPr>
        <w:t>notre mère</w:t>
      </w:r>
      <w:r w:rsidR="006E52F7" w:rsidRPr="006A701C">
        <w:rPr>
          <w:rFonts w:ascii="Times New Roman" w:hAnsi="Times New Roman" w:cs="Times New Roman"/>
        </w:rPr>
        <w:t>, et s’engagea da</w:t>
      </w:r>
      <w:r w:rsidR="0063686D" w:rsidRPr="006A701C">
        <w:rPr>
          <w:rFonts w:ascii="Times New Roman" w:hAnsi="Times New Roman" w:cs="Times New Roman"/>
        </w:rPr>
        <w:t>ns</w:t>
      </w:r>
      <w:r w:rsidR="006E52F7" w:rsidRPr="006A701C">
        <w:rPr>
          <w:rFonts w:ascii="Times New Roman" w:hAnsi="Times New Roman" w:cs="Times New Roman"/>
        </w:rPr>
        <w:t xml:space="preserve"> les flammes qui dévorai</w:t>
      </w:r>
      <w:r w:rsidR="001F21F8" w:rsidRPr="006A701C">
        <w:rPr>
          <w:rFonts w:ascii="Times New Roman" w:hAnsi="Times New Roman" w:cs="Times New Roman"/>
        </w:rPr>
        <w:t>en</w:t>
      </w:r>
      <w:r w:rsidR="006E52F7" w:rsidRPr="006A701C">
        <w:rPr>
          <w:rFonts w:ascii="Times New Roman" w:hAnsi="Times New Roman" w:cs="Times New Roman"/>
        </w:rPr>
        <w:t xml:space="preserve">t notre maison, afin de </w:t>
      </w:r>
      <w:r w:rsidR="00B61BAF" w:rsidRPr="006A701C">
        <w:rPr>
          <w:rFonts w:ascii="Times New Roman" w:hAnsi="Times New Roman" w:cs="Times New Roman"/>
        </w:rPr>
        <w:t xml:space="preserve">tenter de récupérer nos biens les plus précieux. </w:t>
      </w:r>
      <w:r w:rsidR="00772633" w:rsidRPr="006A701C">
        <w:rPr>
          <w:rFonts w:ascii="Times New Roman" w:hAnsi="Times New Roman" w:cs="Times New Roman"/>
        </w:rPr>
        <w:t xml:space="preserve">Maman, le visage angoissé par la peur, </w:t>
      </w:r>
      <w:r w:rsidR="00954590" w:rsidRPr="006A701C">
        <w:rPr>
          <w:rFonts w:ascii="Times New Roman" w:hAnsi="Times New Roman" w:cs="Times New Roman"/>
        </w:rPr>
        <w:t>lui cria : « Non, reviens ! », mais en vain. Matsu, ne revint...jamais.</w:t>
      </w:r>
    </w:p>
    <w:p w14:paraId="7BB05EFE" w14:textId="396BB8D0" w:rsidR="000237A4" w:rsidRPr="006A701C" w:rsidRDefault="00F73B94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 xml:space="preserve">Notre </w:t>
      </w:r>
      <w:r w:rsidR="00073488" w:rsidRPr="006A701C">
        <w:rPr>
          <w:rFonts w:ascii="Times New Roman" w:hAnsi="Times New Roman" w:cs="Times New Roman"/>
        </w:rPr>
        <w:t xml:space="preserve">habitation devint un gros tas de cendres, et ma mère </w:t>
      </w:r>
      <w:r w:rsidR="0085703C" w:rsidRPr="006A701C">
        <w:rPr>
          <w:rFonts w:ascii="Times New Roman" w:hAnsi="Times New Roman" w:cs="Times New Roman"/>
        </w:rPr>
        <w:t>couru</w:t>
      </w:r>
      <w:r w:rsidR="00577367">
        <w:rPr>
          <w:rFonts w:ascii="Times New Roman" w:hAnsi="Times New Roman" w:cs="Times New Roman"/>
        </w:rPr>
        <w:t>t</w:t>
      </w:r>
      <w:r w:rsidR="0085703C" w:rsidRPr="006A701C">
        <w:rPr>
          <w:rFonts w:ascii="Times New Roman" w:hAnsi="Times New Roman" w:cs="Times New Roman"/>
        </w:rPr>
        <w:t xml:space="preserve"> </w:t>
      </w:r>
      <w:r w:rsidR="00B433E2" w:rsidRPr="006A701C">
        <w:rPr>
          <w:rFonts w:ascii="Times New Roman" w:hAnsi="Times New Roman" w:cs="Times New Roman"/>
        </w:rPr>
        <w:t>vers le nord, en nous tenant fermement. Nous traversâmes la ville</w:t>
      </w:r>
      <w:r w:rsidR="00387CD4" w:rsidRPr="006A701C">
        <w:rPr>
          <w:rFonts w:ascii="Times New Roman" w:hAnsi="Times New Roman" w:cs="Times New Roman"/>
        </w:rPr>
        <w:t>, et du haut de mes deux ans, je vis des choses qui se gravèrent éternellement dans ma tête d’enfant.</w:t>
      </w:r>
      <w:r w:rsidR="00F24FEF" w:rsidRPr="006A701C">
        <w:rPr>
          <w:rFonts w:ascii="Times New Roman" w:hAnsi="Times New Roman" w:cs="Times New Roman"/>
        </w:rPr>
        <w:t xml:space="preserve"> </w:t>
      </w:r>
      <w:r w:rsidR="00044CA4" w:rsidRPr="006A701C">
        <w:rPr>
          <w:rFonts w:ascii="Times New Roman" w:hAnsi="Times New Roman" w:cs="Times New Roman"/>
        </w:rPr>
        <w:t>C</w:t>
      </w:r>
      <w:r w:rsidR="00FA6841" w:rsidRPr="006A701C">
        <w:rPr>
          <w:rFonts w:ascii="Times New Roman" w:hAnsi="Times New Roman" w:cs="Times New Roman"/>
        </w:rPr>
        <w:t>ette explosion, avait tout détruit. Les villes par lesquelles nous dûmes passer n’avai</w:t>
      </w:r>
      <w:r w:rsidR="003F0320">
        <w:rPr>
          <w:rFonts w:ascii="Times New Roman" w:hAnsi="Times New Roman" w:cs="Times New Roman"/>
        </w:rPr>
        <w:t>en</w:t>
      </w:r>
      <w:r w:rsidR="00FA6841" w:rsidRPr="006A701C">
        <w:rPr>
          <w:rFonts w:ascii="Times New Roman" w:hAnsi="Times New Roman" w:cs="Times New Roman"/>
        </w:rPr>
        <w:t xml:space="preserve">t plus </w:t>
      </w:r>
      <w:r w:rsidR="00355832" w:rsidRPr="006A701C">
        <w:rPr>
          <w:rFonts w:ascii="Times New Roman" w:hAnsi="Times New Roman" w:cs="Times New Roman"/>
        </w:rPr>
        <w:t>ni couleurs, ni beauté. Partout que des tas de cendre, des corps étendus sur le sol</w:t>
      </w:r>
      <w:r w:rsidR="0004087F" w:rsidRPr="006A701C">
        <w:rPr>
          <w:rFonts w:ascii="Times New Roman" w:hAnsi="Times New Roman" w:cs="Times New Roman"/>
        </w:rPr>
        <w:t>, et la mort qui rodait</w:t>
      </w:r>
      <w:r w:rsidR="0059157A" w:rsidRPr="006A701C">
        <w:rPr>
          <w:rFonts w:ascii="Times New Roman" w:hAnsi="Times New Roman" w:cs="Times New Roman"/>
        </w:rPr>
        <w:t xml:space="preserve"> telle un aigle se préparant à se jeter sur sa proie. </w:t>
      </w:r>
      <w:r w:rsidR="00044CA4" w:rsidRPr="006A701C">
        <w:rPr>
          <w:rFonts w:ascii="Times New Roman" w:hAnsi="Times New Roman" w:cs="Times New Roman"/>
        </w:rPr>
        <w:t xml:space="preserve">Nous passâmes par des montagnes, des plaines, nous longeâmes de petites rivières, </w:t>
      </w:r>
      <w:r w:rsidR="00636DA7" w:rsidRPr="006A701C">
        <w:rPr>
          <w:rFonts w:ascii="Times New Roman" w:hAnsi="Times New Roman" w:cs="Times New Roman"/>
        </w:rPr>
        <w:t xml:space="preserve">Masahiro, mon frère, et moi mourrions de faim. Hélas, maman, n’avait rien non plus à nous donner. Nous </w:t>
      </w:r>
      <w:r w:rsidR="00F52AFB" w:rsidRPr="006A701C">
        <w:rPr>
          <w:rFonts w:ascii="Times New Roman" w:hAnsi="Times New Roman" w:cs="Times New Roman"/>
        </w:rPr>
        <w:t>survînmes</w:t>
      </w:r>
      <w:r w:rsidR="00B36DF8" w:rsidRPr="006A701C">
        <w:rPr>
          <w:rFonts w:ascii="Times New Roman" w:hAnsi="Times New Roman" w:cs="Times New Roman"/>
        </w:rPr>
        <w:t xml:space="preserve"> grâce à l’eau des rivières et </w:t>
      </w:r>
      <w:r w:rsidR="006200F3" w:rsidRPr="006A701C">
        <w:rPr>
          <w:rFonts w:ascii="Times New Roman" w:hAnsi="Times New Roman" w:cs="Times New Roman"/>
        </w:rPr>
        <w:t>à la générosité des personnes qui pouvai</w:t>
      </w:r>
      <w:r w:rsidR="009E0655">
        <w:rPr>
          <w:rFonts w:ascii="Times New Roman" w:hAnsi="Times New Roman" w:cs="Times New Roman"/>
        </w:rPr>
        <w:t>en</w:t>
      </w:r>
      <w:r w:rsidR="006200F3" w:rsidRPr="006A701C">
        <w:rPr>
          <w:rFonts w:ascii="Times New Roman" w:hAnsi="Times New Roman" w:cs="Times New Roman"/>
        </w:rPr>
        <w:t>t nous donner ce qu’il leur restait...</w:t>
      </w:r>
    </w:p>
    <w:p w14:paraId="5BB15415" w14:textId="11D2029C" w:rsidR="00BA5D91" w:rsidRPr="006A701C" w:rsidRDefault="009B5ED1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Nous</w:t>
      </w:r>
      <w:r w:rsidR="00C8071D" w:rsidRPr="006A701C">
        <w:rPr>
          <w:rFonts w:ascii="Times New Roman" w:hAnsi="Times New Roman" w:cs="Times New Roman"/>
        </w:rPr>
        <w:t xml:space="preserve"> </w:t>
      </w:r>
      <w:r w:rsidR="008049AF" w:rsidRPr="006A701C">
        <w:rPr>
          <w:rFonts w:ascii="Times New Roman" w:hAnsi="Times New Roman" w:cs="Times New Roman"/>
        </w:rPr>
        <w:t>gagnâmes</w:t>
      </w:r>
      <w:r w:rsidR="0045745E" w:rsidRPr="006A701C">
        <w:rPr>
          <w:rFonts w:ascii="Times New Roman" w:hAnsi="Times New Roman" w:cs="Times New Roman"/>
        </w:rPr>
        <w:t xml:space="preserve"> Miyoshi</w:t>
      </w:r>
      <w:r w:rsidR="00BF3BCF" w:rsidRPr="006A701C">
        <w:rPr>
          <w:rFonts w:ascii="Times New Roman" w:hAnsi="Times New Roman" w:cs="Times New Roman"/>
        </w:rPr>
        <w:t xml:space="preserve">, une ville </w:t>
      </w:r>
      <w:r w:rsidR="00682682" w:rsidRPr="006A701C">
        <w:rPr>
          <w:rFonts w:ascii="Times New Roman" w:hAnsi="Times New Roman" w:cs="Times New Roman"/>
        </w:rPr>
        <w:t>au nord de la préfecture,</w:t>
      </w:r>
      <w:r w:rsidR="00E615AB" w:rsidRPr="006A701C">
        <w:rPr>
          <w:rFonts w:ascii="Times New Roman" w:hAnsi="Times New Roman" w:cs="Times New Roman"/>
        </w:rPr>
        <w:t xml:space="preserve"> au bout de </w:t>
      </w:r>
      <w:r w:rsidR="004217EB" w:rsidRPr="006A701C">
        <w:rPr>
          <w:rFonts w:ascii="Times New Roman" w:hAnsi="Times New Roman" w:cs="Times New Roman"/>
        </w:rPr>
        <w:t>cinq</w:t>
      </w:r>
      <w:r w:rsidR="00E615AB" w:rsidRPr="006A701C">
        <w:rPr>
          <w:rFonts w:ascii="Times New Roman" w:hAnsi="Times New Roman" w:cs="Times New Roman"/>
        </w:rPr>
        <w:t xml:space="preserve"> bons jours</w:t>
      </w:r>
      <w:r w:rsidR="004217EB" w:rsidRPr="006A701C">
        <w:rPr>
          <w:rFonts w:ascii="Times New Roman" w:hAnsi="Times New Roman" w:cs="Times New Roman"/>
        </w:rPr>
        <w:t xml:space="preserve"> de marche</w:t>
      </w:r>
      <w:r w:rsidR="00E615AB" w:rsidRPr="006A701C">
        <w:rPr>
          <w:rFonts w:ascii="Times New Roman" w:hAnsi="Times New Roman" w:cs="Times New Roman"/>
        </w:rPr>
        <w:t xml:space="preserve">. Oncle et Tante </w:t>
      </w:r>
      <w:r w:rsidR="00447507" w:rsidRPr="006A701C">
        <w:rPr>
          <w:rFonts w:ascii="Times New Roman" w:hAnsi="Times New Roman" w:cs="Times New Roman"/>
        </w:rPr>
        <w:t xml:space="preserve">Kawamura, comme les </w:t>
      </w:r>
      <w:r w:rsidR="00AB563A" w:rsidRPr="006A701C">
        <w:rPr>
          <w:rFonts w:ascii="Times New Roman" w:hAnsi="Times New Roman" w:cs="Times New Roman"/>
        </w:rPr>
        <w:t>appelait</w:t>
      </w:r>
      <w:r w:rsidR="00447507" w:rsidRPr="006A701C">
        <w:rPr>
          <w:rFonts w:ascii="Times New Roman" w:hAnsi="Times New Roman" w:cs="Times New Roman"/>
        </w:rPr>
        <w:t xml:space="preserve"> maman,</w:t>
      </w:r>
      <w:r w:rsidRPr="006A701C">
        <w:rPr>
          <w:rFonts w:ascii="Times New Roman" w:hAnsi="Times New Roman" w:cs="Times New Roman"/>
        </w:rPr>
        <w:t xml:space="preserve"> </w:t>
      </w:r>
      <w:r w:rsidR="00447507" w:rsidRPr="006A701C">
        <w:rPr>
          <w:rFonts w:ascii="Times New Roman" w:hAnsi="Times New Roman" w:cs="Times New Roman"/>
        </w:rPr>
        <w:t>h</w:t>
      </w:r>
      <w:r w:rsidR="007C4127" w:rsidRPr="006A701C">
        <w:rPr>
          <w:rFonts w:ascii="Times New Roman" w:hAnsi="Times New Roman" w:cs="Times New Roman"/>
        </w:rPr>
        <w:t>abitai</w:t>
      </w:r>
      <w:r w:rsidR="00447507" w:rsidRPr="006A701C">
        <w:rPr>
          <w:rFonts w:ascii="Times New Roman" w:hAnsi="Times New Roman" w:cs="Times New Roman"/>
        </w:rPr>
        <w:t>en</w:t>
      </w:r>
      <w:r w:rsidR="007C4127" w:rsidRPr="006A701C">
        <w:rPr>
          <w:rFonts w:ascii="Times New Roman" w:hAnsi="Times New Roman" w:cs="Times New Roman"/>
        </w:rPr>
        <w:t>t</w:t>
      </w:r>
      <w:r w:rsidR="00447507" w:rsidRPr="006A701C">
        <w:rPr>
          <w:rFonts w:ascii="Times New Roman" w:hAnsi="Times New Roman" w:cs="Times New Roman"/>
        </w:rPr>
        <w:t xml:space="preserve"> une</w:t>
      </w:r>
      <w:r w:rsidR="0088299E" w:rsidRPr="006A701C">
        <w:rPr>
          <w:rFonts w:ascii="Times New Roman" w:hAnsi="Times New Roman" w:cs="Times New Roman"/>
        </w:rPr>
        <w:t xml:space="preserve"> petite maison</w:t>
      </w:r>
      <w:r w:rsidR="009E0655">
        <w:rPr>
          <w:rFonts w:ascii="Times New Roman" w:hAnsi="Times New Roman" w:cs="Times New Roman"/>
        </w:rPr>
        <w:t> ;</w:t>
      </w:r>
      <w:r w:rsidR="00227A2F" w:rsidRPr="006A701C">
        <w:rPr>
          <w:rFonts w:ascii="Times New Roman" w:hAnsi="Times New Roman" w:cs="Times New Roman"/>
        </w:rPr>
        <w:t xml:space="preserve"> </w:t>
      </w:r>
      <w:r w:rsidR="00930CA8" w:rsidRPr="006A701C">
        <w:rPr>
          <w:rFonts w:ascii="Times New Roman" w:hAnsi="Times New Roman" w:cs="Times New Roman"/>
        </w:rPr>
        <w:t>dès que nous atteignîmes leur porte, maman, épuisée de nous avoir porté</w:t>
      </w:r>
      <w:r w:rsidR="008720D1">
        <w:rPr>
          <w:rFonts w:ascii="Times New Roman" w:hAnsi="Times New Roman" w:cs="Times New Roman"/>
        </w:rPr>
        <w:t>s</w:t>
      </w:r>
      <w:r w:rsidR="00930CA8" w:rsidRPr="006A701C">
        <w:rPr>
          <w:rFonts w:ascii="Times New Roman" w:hAnsi="Times New Roman" w:cs="Times New Roman"/>
        </w:rPr>
        <w:t xml:space="preserve">, épuisée de s’être privée de manger pour nous, épuisée </w:t>
      </w:r>
      <w:r w:rsidR="00EC1DCE" w:rsidRPr="006A701C">
        <w:rPr>
          <w:rFonts w:ascii="Times New Roman" w:hAnsi="Times New Roman" w:cs="Times New Roman"/>
        </w:rPr>
        <w:t>d’avoir autant marché, s’effondra inconsciente sur le sol de terre...</w:t>
      </w:r>
    </w:p>
    <w:p w14:paraId="0F9509E9" w14:textId="3750C254" w:rsidR="008B4371" w:rsidRPr="006A701C" w:rsidRDefault="00227A2F" w:rsidP="006A701C">
      <w:pPr>
        <w:spacing w:line="360" w:lineRule="auto"/>
        <w:jc w:val="center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sym w:font="Wingdings" w:char="F09F"/>
      </w:r>
    </w:p>
    <w:p w14:paraId="1D7C4CCD" w14:textId="5A688378" w:rsidR="0033232D" w:rsidRPr="006A701C" w:rsidRDefault="00DE1FC4" w:rsidP="006A701C">
      <w:pPr>
        <w:spacing w:line="360" w:lineRule="auto"/>
        <w:rPr>
          <w:rFonts w:ascii="Times New Roman" w:hAnsi="Times New Roman" w:cs="Times New Roman"/>
          <w:i/>
          <w:iCs/>
        </w:rPr>
      </w:pPr>
      <w:r w:rsidRPr="006A701C">
        <w:rPr>
          <w:rFonts w:ascii="Times New Roman" w:hAnsi="Times New Roman" w:cs="Times New Roman"/>
          <w:i/>
          <w:iCs/>
        </w:rPr>
        <w:t xml:space="preserve">Le </w:t>
      </w:r>
      <w:r w:rsidR="00574289" w:rsidRPr="006A701C">
        <w:rPr>
          <w:rFonts w:ascii="Times New Roman" w:hAnsi="Times New Roman" w:cs="Times New Roman"/>
          <w:i/>
          <w:iCs/>
        </w:rPr>
        <w:t xml:space="preserve">20 octobre </w:t>
      </w:r>
      <w:r w:rsidR="00360B73" w:rsidRPr="006A701C">
        <w:rPr>
          <w:rFonts w:ascii="Times New Roman" w:hAnsi="Times New Roman" w:cs="Times New Roman"/>
          <w:i/>
          <w:iCs/>
        </w:rPr>
        <w:t>1954</w:t>
      </w:r>
      <w:r w:rsidR="00F46D35" w:rsidRPr="006A701C">
        <w:rPr>
          <w:rFonts w:ascii="Times New Roman" w:hAnsi="Times New Roman" w:cs="Times New Roman"/>
          <w:i/>
          <w:iCs/>
        </w:rPr>
        <w:t>,</w:t>
      </w:r>
      <w:r w:rsidR="004B2BAE" w:rsidRPr="006A701C">
        <w:rPr>
          <w:rFonts w:ascii="Times New Roman" w:hAnsi="Times New Roman" w:cs="Times New Roman"/>
          <w:i/>
          <w:iCs/>
        </w:rPr>
        <w:t xml:space="preserve"> de retour</w:t>
      </w:r>
      <w:r w:rsidR="00F46D35" w:rsidRPr="006A701C">
        <w:rPr>
          <w:rFonts w:ascii="Times New Roman" w:hAnsi="Times New Roman" w:cs="Times New Roman"/>
          <w:i/>
          <w:iCs/>
        </w:rPr>
        <w:t xml:space="preserve"> </w:t>
      </w:r>
      <w:r w:rsidR="003E6517" w:rsidRPr="006A701C">
        <w:rPr>
          <w:rFonts w:ascii="Times New Roman" w:hAnsi="Times New Roman" w:cs="Times New Roman"/>
          <w:i/>
          <w:iCs/>
        </w:rPr>
        <w:t>à</w:t>
      </w:r>
      <w:r w:rsidR="00F46D35" w:rsidRPr="006A701C">
        <w:rPr>
          <w:rFonts w:ascii="Times New Roman" w:hAnsi="Times New Roman" w:cs="Times New Roman"/>
          <w:i/>
          <w:iCs/>
        </w:rPr>
        <w:t xml:space="preserve"> Hiroshima </w:t>
      </w:r>
      <w:r w:rsidR="00574289" w:rsidRPr="006A701C">
        <w:rPr>
          <w:rFonts w:ascii="Times New Roman" w:hAnsi="Times New Roman" w:cs="Times New Roman"/>
          <w:i/>
          <w:iCs/>
        </w:rPr>
        <w:t xml:space="preserve">depuis </w:t>
      </w:r>
      <w:r w:rsidR="001056C8" w:rsidRPr="006A701C">
        <w:rPr>
          <w:rFonts w:ascii="Times New Roman" w:hAnsi="Times New Roman" w:cs="Times New Roman"/>
          <w:i/>
          <w:iCs/>
        </w:rPr>
        <w:t>2 mois</w:t>
      </w:r>
    </w:p>
    <w:p w14:paraId="2C9B36AA" w14:textId="502E4639" w:rsidR="009355E3" w:rsidRPr="006A701C" w:rsidRDefault="00274947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-« Excellent Sadako, comme toujours » me dit mon institutrice en me rendant mon interrogation de mathématiques. J’avais obtenu la note de 1</w:t>
      </w:r>
      <w:r w:rsidR="00031AFC" w:rsidRPr="006A701C">
        <w:rPr>
          <w:rFonts w:ascii="Times New Roman" w:hAnsi="Times New Roman" w:cs="Times New Roman"/>
        </w:rPr>
        <w:t>9,5/20. Je la rangeai dans ma pochette en carton</w:t>
      </w:r>
      <w:r w:rsidR="006730F7" w:rsidRPr="006A701C">
        <w:rPr>
          <w:rFonts w:ascii="Times New Roman" w:hAnsi="Times New Roman" w:cs="Times New Roman"/>
        </w:rPr>
        <w:t>, afin d’éviter l’exhibition de ma copie.</w:t>
      </w:r>
    </w:p>
    <w:p w14:paraId="05EF7F12" w14:textId="01531FF0" w:rsidR="006730F7" w:rsidRPr="006A701C" w:rsidRDefault="006730F7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-« T’en as de la chance » me souffla</w:t>
      </w:r>
      <w:r w:rsidR="00CA1201" w:rsidRPr="006A701C">
        <w:rPr>
          <w:rFonts w:ascii="Times New Roman" w:hAnsi="Times New Roman" w:cs="Times New Roman"/>
        </w:rPr>
        <w:t xml:space="preserve"> ma meilleure amie Chizuko</w:t>
      </w:r>
      <w:r w:rsidR="003D55C8" w:rsidRPr="006A701C">
        <w:rPr>
          <w:rFonts w:ascii="Times New Roman" w:hAnsi="Times New Roman" w:cs="Times New Roman"/>
        </w:rPr>
        <w:t>, assise à ma droite</w:t>
      </w:r>
      <w:r w:rsidR="00CA1201" w:rsidRPr="006A701C">
        <w:rPr>
          <w:rFonts w:ascii="Times New Roman" w:hAnsi="Times New Roman" w:cs="Times New Roman"/>
        </w:rPr>
        <w:t xml:space="preserve">. Elle, </w:t>
      </w:r>
      <w:r w:rsidR="00EC2F86" w:rsidRPr="006A701C">
        <w:rPr>
          <w:rFonts w:ascii="Times New Roman" w:hAnsi="Times New Roman" w:cs="Times New Roman"/>
        </w:rPr>
        <w:t>reçu</w:t>
      </w:r>
      <w:r w:rsidR="00655FF7">
        <w:rPr>
          <w:rFonts w:ascii="Times New Roman" w:hAnsi="Times New Roman" w:cs="Times New Roman"/>
        </w:rPr>
        <w:t>t</w:t>
      </w:r>
      <w:r w:rsidR="00EC2F86" w:rsidRPr="006A701C">
        <w:rPr>
          <w:rFonts w:ascii="Times New Roman" w:hAnsi="Times New Roman" w:cs="Times New Roman"/>
        </w:rPr>
        <w:t xml:space="preserve"> un 8/20 et </w:t>
      </w:r>
      <w:r w:rsidR="00753C0A" w:rsidRPr="006A701C">
        <w:rPr>
          <w:rFonts w:ascii="Times New Roman" w:hAnsi="Times New Roman" w:cs="Times New Roman"/>
        </w:rPr>
        <w:t>une petite claque de la maîtresse pour avoir parlé sans son autorisation.</w:t>
      </w:r>
    </w:p>
    <w:p w14:paraId="107372EF" w14:textId="77777777" w:rsidR="00DA3714" w:rsidRPr="006A701C" w:rsidRDefault="00B83934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lastRenderedPageBreak/>
        <w:t>Le soir, lorsque je rentrai, mon père assis sur le canapé lisait le journal et ma mère nous préparait le repas</w:t>
      </w:r>
      <w:r w:rsidR="00AD7AC8" w:rsidRPr="006A701C">
        <w:rPr>
          <w:rFonts w:ascii="Times New Roman" w:hAnsi="Times New Roman" w:cs="Times New Roman"/>
        </w:rPr>
        <w:t xml:space="preserve"> dans la cuisine</w:t>
      </w:r>
      <w:r w:rsidR="0066172C" w:rsidRPr="006A701C">
        <w:rPr>
          <w:rFonts w:ascii="Times New Roman" w:hAnsi="Times New Roman" w:cs="Times New Roman"/>
        </w:rPr>
        <w:t>, une délicieuse odeur de bouillon flottait dans l’air.</w:t>
      </w:r>
    </w:p>
    <w:p w14:paraId="16257EE5" w14:textId="70980068" w:rsidR="00D243D9" w:rsidRPr="006A701C" w:rsidRDefault="00D243D9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 xml:space="preserve">Mon père, </w:t>
      </w:r>
      <w:r w:rsidR="00CE4EA8" w:rsidRPr="006A701C">
        <w:rPr>
          <w:rFonts w:ascii="Times New Roman" w:hAnsi="Times New Roman" w:cs="Times New Roman"/>
        </w:rPr>
        <w:t xml:space="preserve">Shigeo Sasaki, avait </w:t>
      </w:r>
      <w:r w:rsidR="00515087" w:rsidRPr="006A701C">
        <w:rPr>
          <w:rFonts w:ascii="Times New Roman" w:hAnsi="Times New Roman" w:cs="Times New Roman"/>
        </w:rPr>
        <w:t>eu</w:t>
      </w:r>
      <w:r w:rsidR="00CE4EA8" w:rsidRPr="006A701C">
        <w:rPr>
          <w:rFonts w:ascii="Times New Roman" w:hAnsi="Times New Roman" w:cs="Times New Roman"/>
        </w:rPr>
        <w:t xml:space="preserve"> la « chance » si j’ose dire, d’échapper à la bombe</w:t>
      </w:r>
      <w:r w:rsidR="00515087" w:rsidRPr="006A701C">
        <w:rPr>
          <w:rFonts w:ascii="Times New Roman" w:hAnsi="Times New Roman" w:cs="Times New Roman"/>
        </w:rPr>
        <w:t xml:space="preserve"> nucléaire, car ce jour-là, son travail l’avait amené hors d’Hiroshima</w:t>
      </w:r>
      <w:r w:rsidR="00430BFA">
        <w:rPr>
          <w:rFonts w:ascii="Times New Roman" w:hAnsi="Times New Roman" w:cs="Times New Roman"/>
        </w:rPr>
        <w:t> ;</w:t>
      </w:r>
      <w:r w:rsidR="002D0871" w:rsidRPr="006A701C">
        <w:rPr>
          <w:rFonts w:ascii="Times New Roman" w:hAnsi="Times New Roman" w:cs="Times New Roman"/>
        </w:rPr>
        <w:t xml:space="preserve"> il nous avait rejoint</w:t>
      </w:r>
      <w:r w:rsidR="00AF20CD" w:rsidRPr="006A701C">
        <w:rPr>
          <w:rFonts w:ascii="Times New Roman" w:hAnsi="Times New Roman" w:cs="Times New Roman"/>
        </w:rPr>
        <w:t xml:space="preserve"> 2 jours après l’explos</w:t>
      </w:r>
      <w:r w:rsidR="00B45F6B" w:rsidRPr="006A701C">
        <w:rPr>
          <w:rFonts w:ascii="Times New Roman" w:hAnsi="Times New Roman" w:cs="Times New Roman"/>
        </w:rPr>
        <w:t>ion</w:t>
      </w:r>
      <w:r w:rsidR="00F706FE" w:rsidRPr="006A701C">
        <w:rPr>
          <w:rFonts w:ascii="Times New Roman" w:hAnsi="Times New Roman" w:cs="Times New Roman"/>
        </w:rPr>
        <w:t>,</w:t>
      </w:r>
      <w:r w:rsidR="00B45F6B" w:rsidRPr="006A701C">
        <w:rPr>
          <w:rFonts w:ascii="Times New Roman" w:hAnsi="Times New Roman" w:cs="Times New Roman"/>
        </w:rPr>
        <w:t xml:space="preserve"> à Miyoshi</w:t>
      </w:r>
      <w:r w:rsidR="00F706FE" w:rsidRPr="006A701C">
        <w:rPr>
          <w:rFonts w:ascii="Times New Roman" w:hAnsi="Times New Roman" w:cs="Times New Roman"/>
        </w:rPr>
        <w:t xml:space="preserve"> dans la maison de </w:t>
      </w:r>
      <w:r w:rsidR="00474712" w:rsidRPr="006A701C">
        <w:rPr>
          <w:rFonts w:ascii="Times New Roman" w:hAnsi="Times New Roman" w:cs="Times New Roman"/>
        </w:rPr>
        <w:t>Tante et Oncle Kawamura</w:t>
      </w:r>
      <w:r w:rsidR="00B45F6B" w:rsidRPr="006A701C">
        <w:rPr>
          <w:rFonts w:ascii="Times New Roman" w:hAnsi="Times New Roman" w:cs="Times New Roman"/>
        </w:rPr>
        <w:t>.</w:t>
      </w:r>
    </w:p>
    <w:p w14:paraId="146C035F" w14:textId="3FAC5197" w:rsidR="00515087" w:rsidRPr="006A701C" w:rsidRDefault="00ED608E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Le soir à table, nous mangeâmes des nouilles de blé accompagnées de bouillon.</w:t>
      </w:r>
    </w:p>
    <w:p w14:paraId="62954E6F" w14:textId="2A889746" w:rsidR="00ED608E" w:rsidRPr="006A701C" w:rsidRDefault="00ED608E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 xml:space="preserve">-« L’école s’est bien passée ? »  questionna </w:t>
      </w:r>
      <w:r w:rsidR="003311CC" w:rsidRPr="006A701C">
        <w:rPr>
          <w:rFonts w:ascii="Times New Roman" w:hAnsi="Times New Roman" w:cs="Times New Roman"/>
        </w:rPr>
        <w:t>ma mère à l’intention de Masahiro et de moi</w:t>
      </w:r>
      <w:r w:rsidR="00B54F9B" w:rsidRPr="006A701C">
        <w:rPr>
          <w:rFonts w:ascii="Times New Roman" w:hAnsi="Times New Roman" w:cs="Times New Roman"/>
        </w:rPr>
        <w:t>.</w:t>
      </w:r>
    </w:p>
    <w:p w14:paraId="54C90017" w14:textId="56C0B593" w:rsidR="003311CC" w:rsidRPr="006A701C" w:rsidRDefault="003311CC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-« </w:t>
      </w:r>
      <w:r w:rsidR="00B54F9B" w:rsidRPr="006A701C">
        <w:rPr>
          <w:rFonts w:ascii="Times New Roman" w:hAnsi="Times New Roman" w:cs="Times New Roman"/>
        </w:rPr>
        <w:t>Bof Bof » répondit mon frère.</w:t>
      </w:r>
    </w:p>
    <w:p w14:paraId="1225558D" w14:textId="615F75A1" w:rsidR="00B54F9B" w:rsidRPr="006A701C" w:rsidRDefault="00B54F9B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-« Oui, j’ai eu un 19,5/20 » répondis-je fière</w:t>
      </w:r>
      <w:r w:rsidR="00A101A7" w:rsidRPr="006A701C">
        <w:rPr>
          <w:rFonts w:ascii="Times New Roman" w:hAnsi="Times New Roman" w:cs="Times New Roman"/>
        </w:rPr>
        <w:t xml:space="preserve">ment </w:t>
      </w:r>
      <w:r w:rsidRPr="006A701C">
        <w:rPr>
          <w:rFonts w:ascii="Times New Roman" w:hAnsi="Times New Roman" w:cs="Times New Roman"/>
        </w:rPr>
        <w:t>en brandissant ma copie pour preuve.</w:t>
      </w:r>
    </w:p>
    <w:p w14:paraId="65F0471B" w14:textId="15C44D87" w:rsidR="00B54F9B" w:rsidRPr="006A701C" w:rsidRDefault="00B54F9B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-« Bravo, ça c’est ma fille » me félicita mon père.</w:t>
      </w:r>
    </w:p>
    <w:p w14:paraId="5419404F" w14:textId="26D0D0AB" w:rsidR="00B54F9B" w:rsidRPr="006A701C" w:rsidRDefault="00B54F9B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-« Félicitations</w:t>
      </w:r>
      <w:r w:rsidR="00A101A7" w:rsidRPr="006A701C">
        <w:rPr>
          <w:rFonts w:ascii="Times New Roman" w:hAnsi="Times New Roman" w:cs="Times New Roman"/>
        </w:rPr>
        <w:t xml:space="preserve"> Sadako</w:t>
      </w:r>
      <w:r w:rsidRPr="006A701C">
        <w:rPr>
          <w:rFonts w:ascii="Times New Roman" w:hAnsi="Times New Roman" w:cs="Times New Roman"/>
        </w:rPr>
        <w:t> » enchaina ma mère.</w:t>
      </w:r>
    </w:p>
    <w:p w14:paraId="08EF65F0" w14:textId="54E00EC2" w:rsidR="00B54F9B" w:rsidRPr="006A701C" w:rsidRDefault="00B54F9B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-« Intello » maugréa mon frère.</w:t>
      </w:r>
    </w:p>
    <w:p w14:paraId="3B86D377" w14:textId="7626167F" w:rsidR="007F3102" w:rsidRPr="006A701C" w:rsidRDefault="00F87C67" w:rsidP="006A701C">
      <w:pPr>
        <w:spacing w:line="360" w:lineRule="auto"/>
        <w:jc w:val="center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sym w:font="Wingdings" w:char="F09F"/>
      </w:r>
    </w:p>
    <w:p w14:paraId="1C604D47" w14:textId="2B54D34F" w:rsidR="001A4204" w:rsidRPr="006A701C" w:rsidRDefault="001A4204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  <w:i/>
          <w:iCs/>
        </w:rPr>
        <w:t>Le 3 novembre 1954, à Hiroshima</w:t>
      </w:r>
    </w:p>
    <w:p w14:paraId="0D77762D" w14:textId="087AEFCA" w:rsidR="001A4204" w:rsidRPr="006A701C" w:rsidRDefault="001A3C2E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-« Allez Sadako, allez </w:t>
      </w:r>
      <w:r w:rsidR="00D522B5" w:rsidRPr="006A701C">
        <w:rPr>
          <w:rFonts w:ascii="Times New Roman" w:hAnsi="Times New Roman" w:cs="Times New Roman"/>
        </w:rPr>
        <w:t>» m’exhorta mon</w:t>
      </w:r>
      <w:r w:rsidR="00F77031" w:rsidRPr="006A701C">
        <w:rPr>
          <w:rFonts w:ascii="Times New Roman" w:hAnsi="Times New Roman" w:cs="Times New Roman"/>
        </w:rPr>
        <w:t xml:space="preserve"> </w:t>
      </w:r>
      <w:r w:rsidRPr="006A701C">
        <w:rPr>
          <w:rFonts w:ascii="Times New Roman" w:hAnsi="Times New Roman" w:cs="Times New Roman"/>
        </w:rPr>
        <w:t>équipe</w:t>
      </w:r>
      <w:r w:rsidR="00F77031" w:rsidRPr="006A701C">
        <w:rPr>
          <w:rFonts w:ascii="Times New Roman" w:hAnsi="Times New Roman" w:cs="Times New Roman"/>
        </w:rPr>
        <w:t>, les</w:t>
      </w:r>
      <w:r w:rsidRPr="006A701C">
        <w:rPr>
          <w:rFonts w:ascii="Times New Roman" w:hAnsi="Times New Roman" w:cs="Times New Roman"/>
        </w:rPr>
        <w:t xml:space="preserve"> </w:t>
      </w:r>
      <w:r w:rsidR="00DB387A" w:rsidRPr="006A701C">
        <w:rPr>
          <w:rFonts w:ascii="Times New Roman" w:hAnsi="Times New Roman" w:cs="Times New Roman"/>
        </w:rPr>
        <w:t>rouge</w:t>
      </w:r>
      <w:r w:rsidR="00F77031" w:rsidRPr="006A701C">
        <w:rPr>
          <w:rFonts w:ascii="Times New Roman" w:hAnsi="Times New Roman" w:cs="Times New Roman"/>
        </w:rPr>
        <w:t>s</w:t>
      </w:r>
      <w:r w:rsidR="00D522B5" w:rsidRPr="006A701C">
        <w:rPr>
          <w:rFonts w:ascii="Times New Roman" w:hAnsi="Times New Roman" w:cs="Times New Roman"/>
        </w:rPr>
        <w:t>, en criant</w:t>
      </w:r>
      <w:r w:rsidR="00DB387A" w:rsidRPr="006A701C">
        <w:rPr>
          <w:rFonts w:ascii="Times New Roman" w:hAnsi="Times New Roman" w:cs="Times New Roman"/>
        </w:rPr>
        <w:t>.</w:t>
      </w:r>
    </w:p>
    <w:p w14:paraId="5AFF4F4D" w14:textId="5BC1064A" w:rsidR="00DB387A" w:rsidRPr="006A701C" w:rsidRDefault="00F77031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 xml:space="preserve">Je </w:t>
      </w:r>
      <w:r w:rsidR="00DB387A" w:rsidRPr="006A701C">
        <w:rPr>
          <w:rFonts w:ascii="Times New Roman" w:hAnsi="Times New Roman" w:cs="Times New Roman"/>
        </w:rPr>
        <w:t>courai</w:t>
      </w:r>
      <w:r w:rsidRPr="006A701C">
        <w:rPr>
          <w:rFonts w:ascii="Times New Roman" w:hAnsi="Times New Roman" w:cs="Times New Roman"/>
        </w:rPr>
        <w:t>s</w:t>
      </w:r>
      <w:r w:rsidR="00DB387A" w:rsidRPr="006A701C">
        <w:rPr>
          <w:rFonts w:ascii="Times New Roman" w:hAnsi="Times New Roman" w:cs="Times New Roman"/>
        </w:rPr>
        <w:t xml:space="preserve"> le long de la piste</w:t>
      </w:r>
      <w:r w:rsidR="00A101A7" w:rsidRPr="006A701C">
        <w:rPr>
          <w:rFonts w:ascii="Times New Roman" w:hAnsi="Times New Roman" w:cs="Times New Roman"/>
        </w:rPr>
        <w:t xml:space="preserve"> en terre battue</w:t>
      </w:r>
      <w:r w:rsidR="00DB387A" w:rsidRPr="006A701C">
        <w:rPr>
          <w:rFonts w:ascii="Times New Roman" w:hAnsi="Times New Roman" w:cs="Times New Roman"/>
        </w:rPr>
        <w:t xml:space="preserve">, vite. </w:t>
      </w:r>
      <w:r w:rsidRPr="006A701C">
        <w:rPr>
          <w:rFonts w:ascii="Times New Roman" w:hAnsi="Times New Roman" w:cs="Times New Roman"/>
        </w:rPr>
        <w:t>M</w:t>
      </w:r>
      <w:r w:rsidR="00DB387A" w:rsidRPr="006A701C">
        <w:rPr>
          <w:rFonts w:ascii="Times New Roman" w:hAnsi="Times New Roman" w:cs="Times New Roman"/>
        </w:rPr>
        <w:t>on équipe devait absolument gagner ce relais. C’était primordial !</w:t>
      </w:r>
      <w:r w:rsidR="00873B5F" w:rsidRPr="006A701C">
        <w:rPr>
          <w:rFonts w:ascii="Times New Roman" w:hAnsi="Times New Roman" w:cs="Times New Roman"/>
        </w:rPr>
        <w:t xml:space="preserve"> </w:t>
      </w:r>
      <w:r w:rsidR="00A101A7" w:rsidRPr="006A701C">
        <w:rPr>
          <w:rFonts w:ascii="Times New Roman" w:hAnsi="Times New Roman" w:cs="Times New Roman"/>
        </w:rPr>
        <w:t xml:space="preserve">La sueur dégoulinait le long de mon front, et la chaleur m’envahissait. </w:t>
      </w:r>
      <w:r w:rsidR="00873B5F" w:rsidRPr="006A701C">
        <w:rPr>
          <w:rFonts w:ascii="Times New Roman" w:hAnsi="Times New Roman" w:cs="Times New Roman"/>
        </w:rPr>
        <w:t xml:space="preserve">Finalement, quelques </w:t>
      </w:r>
      <w:r w:rsidRPr="006A701C">
        <w:rPr>
          <w:rFonts w:ascii="Times New Roman" w:hAnsi="Times New Roman" w:cs="Times New Roman"/>
        </w:rPr>
        <w:t>secondes plus tard, je franchis la ligne d’arrivée</w:t>
      </w:r>
      <w:r w:rsidR="005524CF" w:rsidRPr="006A701C">
        <w:rPr>
          <w:rFonts w:ascii="Times New Roman" w:hAnsi="Times New Roman" w:cs="Times New Roman"/>
        </w:rPr>
        <w:t>. Les rouge</w:t>
      </w:r>
      <w:r w:rsidR="00F53CE5">
        <w:rPr>
          <w:rFonts w:ascii="Times New Roman" w:hAnsi="Times New Roman" w:cs="Times New Roman"/>
        </w:rPr>
        <w:t>s</w:t>
      </w:r>
      <w:r w:rsidRPr="006A701C">
        <w:rPr>
          <w:rFonts w:ascii="Times New Roman" w:hAnsi="Times New Roman" w:cs="Times New Roman"/>
        </w:rPr>
        <w:t xml:space="preserve"> avai</w:t>
      </w:r>
      <w:r w:rsidR="005524CF" w:rsidRPr="006A701C">
        <w:rPr>
          <w:rFonts w:ascii="Times New Roman" w:hAnsi="Times New Roman" w:cs="Times New Roman"/>
        </w:rPr>
        <w:t>en</w:t>
      </w:r>
      <w:r w:rsidRPr="006A701C">
        <w:rPr>
          <w:rFonts w:ascii="Times New Roman" w:hAnsi="Times New Roman" w:cs="Times New Roman"/>
        </w:rPr>
        <w:t>t gagner !</w:t>
      </w:r>
    </w:p>
    <w:p w14:paraId="16CCF985" w14:textId="7AF674CA" w:rsidR="00F77031" w:rsidRPr="006A701C" w:rsidRDefault="00F77031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 xml:space="preserve">Malheureusement, </w:t>
      </w:r>
      <w:r w:rsidR="00142701" w:rsidRPr="006A701C">
        <w:rPr>
          <w:rFonts w:ascii="Times New Roman" w:hAnsi="Times New Roman" w:cs="Times New Roman"/>
        </w:rPr>
        <w:t xml:space="preserve">je sentis ensuite </w:t>
      </w:r>
      <w:r w:rsidR="00E428AF" w:rsidRPr="006A701C">
        <w:rPr>
          <w:rFonts w:ascii="Times New Roman" w:hAnsi="Times New Roman" w:cs="Times New Roman"/>
        </w:rPr>
        <w:t>de</w:t>
      </w:r>
      <w:r w:rsidR="003A3062" w:rsidRPr="006A701C">
        <w:rPr>
          <w:rFonts w:ascii="Times New Roman" w:hAnsi="Times New Roman" w:cs="Times New Roman"/>
        </w:rPr>
        <w:t xml:space="preserve"> </w:t>
      </w:r>
      <w:r w:rsidR="00142701" w:rsidRPr="006A701C">
        <w:rPr>
          <w:rFonts w:ascii="Times New Roman" w:hAnsi="Times New Roman" w:cs="Times New Roman"/>
        </w:rPr>
        <w:t>grand</w:t>
      </w:r>
      <w:r w:rsidR="00E428AF" w:rsidRPr="006A701C">
        <w:rPr>
          <w:rFonts w:ascii="Times New Roman" w:hAnsi="Times New Roman" w:cs="Times New Roman"/>
        </w:rPr>
        <w:t>s</w:t>
      </w:r>
      <w:r w:rsidR="00142701" w:rsidRPr="006A701C">
        <w:rPr>
          <w:rFonts w:ascii="Times New Roman" w:hAnsi="Times New Roman" w:cs="Times New Roman"/>
        </w:rPr>
        <w:t xml:space="preserve"> vertige</w:t>
      </w:r>
      <w:r w:rsidR="00E428AF" w:rsidRPr="006A701C">
        <w:rPr>
          <w:rFonts w:ascii="Times New Roman" w:hAnsi="Times New Roman" w:cs="Times New Roman"/>
        </w:rPr>
        <w:t>s</w:t>
      </w:r>
      <w:r w:rsidR="00142701" w:rsidRPr="006A701C">
        <w:rPr>
          <w:rFonts w:ascii="Times New Roman" w:hAnsi="Times New Roman" w:cs="Times New Roman"/>
        </w:rPr>
        <w:t>. Soutenue par Chizuko</w:t>
      </w:r>
      <w:r w:rsidR="00F4219A" w:rsidRPr="006A701C">
        <w:rPr>
          <w:rFonts w:ascii="Times New Roman" w:hAnsi="Times New Roman" w:cs="Times New Roman"/>
        </w:rPr>
        <w:t>, je m’ass</w:t>
      </w:r>
      <w:r w:rsidR="00980832" w:rsidRPr="006A701C">
        <w:rPr>
          <w:rFonts w:ascii="Times New Roman" w:hAnsi="Times New Roman" w:cs="Times New Roman"/>
        </w:rPr>
        <w:t>is</w:t>
      </w:r>
      <w:r w:rsidR="00F4219A" w:rsidRPr="006A701C">
        <w:rPr>
          <w:rFonts w:ascii="Times New Roman" w:hAnsi="Times New Roman" w:cs="Times New Roman"/>
        </w:rPr>
        <w:t xml:space="preserve"> sur un banc. </w:t>
      </w:r>
      <w:r w:rsidR="003A3062" w:rsidRPr="006A701C">
        <w:rPr>
          <w:rFonts w:ascii="Times New Roman" w:hAnsi="Times New Roman" w:cs="Times New Roman"/>
        </w:rPr>
        <w:t xml:space="preserve"> </w:t>
      </w:r>
      <w:r w:rsidR="005D66B7" w:rsidRPr="006A701C">
        <w:rPr>
          <w:rFonts w:ascii="Times New Roman" w:hAnsi="Times New Roman" w:cs="Times New Roman"/>
        </w:rPr>
        <w:t xml:space="preserve">Il semblèrent </w:t>
      </w:r>
      <w:r w:rsidR="00FF615B" w:rsidRPr="006A701C">
        <w:rPr>
          <w:rFonts w:ascii="Times New Roman" w:hAnsi="Times New Roman" w:cs="Times New Roman"/>
        </w:rPr>
        <w:t>passer, et je les associ</w:t>
      </w:r>
      <w:r w:rsidR="005D66B7" w:rsidRPr="006A701C">
        <w:rPr>
          <w:rFonts w:ascii="Times New Roman" w:hAnsi="Times New Roman" w:cs="Times New Roman"/>
        </w:rPr>
        <w:t>ais</w:t>
      </w:r>
      <w:r w:rsidR="00FF615B" w:rsidRPr="006A701C">
        <w:rPr>
          <w:rFonts w:ascii="Times New Roman" w:hAnsi="Times New Roman" w:cs="Times New Roman"/>
        </w:rPr>
        <w:t xml:space="preserve"> donc à la fatigue causée par la course. Grave erreur, car à </w:t>
      </w:r>
      <w:r w:rsidR="007F33F1" w:rsidRPr="006A701C">
        <w:rPr>
          <w:rFonts w:ascii="Times New Roman" w:hAnsi="Times New Roman" w:cs="Times New Roman"/>
        </w:rPr>
        <w:t>peine une heure plus tard, des vertige</w:t>
      </w:r>
      <w:r w:rsidR="00E428AF" w:rsidRPr="006A701C">
        <w:rPr>
          <w:rFonts w:ascii="Times New Roman" w:hAnsi="Times New Roman" w:cs="Times New Roman"/>
        </w:rPr>
        <w:t>s</w:t>
      </w:r>
      <w:r w:rsidR="007F33F1" w:rsidRPr="006A701C">
        <w:rPr>
          <w:rFonts w:ascii="Times New Roman" w:hAnsi="Times New Roman" w:cs="Times New Roman"/>
        </w:rPr>
        <w:t xml:space="preserve"> encore plus puissants que les précédents m’assaill</w:t>
      </w:r>
      <w:r w:rsidR="00E428AF" w:rsidRPr="006A701C">
        <w:rPr>
          <w:rFonts w:ascii="Times New Roman" w:hAnsi="Times New Roman" w:cs="Times New Roman"/>
        </w:rPr>
        <w:t>ir</w:t>
      </w:r>
      <w:r w:rsidR="007B5B11">
        <w:rPr>
          <w:rFonts w:ascii="Times New Roman" w:hAnsi="Times New Roman" w:cs="Times New Roman"/>
        </w:rPr>
        <w:t>ent</w:t>
      </w:r>
      <w:r w:rsidR="007F33F1" w:rsidRPr="006A701C">
        <w:rPr>
          <w:rFonts w:ascii="Times New Roman" w:hAnsi="Times New Roman" w:cs="Times New Roman"/>
        </w:rPr>
        <w:t>, et je m’effondr</w:t>
      </w:r>
      <w:r w:rsidR="00E428AF" w:rsidRPr="006A701C">
        <w:rPr>
          <w:rFonts w:ascii="Times New Roman" w:hAnsi="Times New Roman" w:cs="Times New Roman"/>
        </w:rPr>
        <w:t>ai</w:t>
      </w:r>
      <w:r w:rsidR="007F33F1" w:rsidRPr="006A701C">
        <w:rPr>
          <w:rFonts w:ascii="Times New Roman" w:hAnsi="Times New Roman" w:cs="Times New Roman"/>
        </w:rPr>
        <w:t xml:space="preserve"> au sol, incapable de me relever. Ma tête tourn</w:t>
      </w:r>
      <w:r w:rsidR="005D66B7" w:rsidRPr="006A701C">
        <w:rPr>
          <w:rFonts w:ascii="Times New Roman" w:hAnsi="Times New Roman" w:cs="Times New Roman"/>
        </w:rPr>
        <w:t>ait</w:t>
      </w:r>
      <w:r w:rsidR="007F33F1" w:rsidRPr="006A701C">
        <w:rPr>
          <w:rFonts w:ascii="Times New Roman" w:hAnsi="Times New Roman" w:cs="Times New Roman"/>
        </w:rPr>
        <w:t xml:space="preserve"> tellement. J’a</w:t>
      </w:r>
      <w:r w:rsidR="005D66B7" w:rsidRPr="006A701C">
        <w:rPr>
          <w:rFonts w:ascii="Times New Roman" w:hAnsi="Times New Roman" w:cs="Times New Roman"/>
        </w:rPr>
        <w:t>vais</w:t>
      </w:r>
      <w:r w:rsidR="007F33F1" w:rsidRPr="006A701C">
        <w:rPr>
          <w:rFonts w:ascii="Times New Roman" w:hAnsi="Times New Roman" w:cs="Times New Roman"/>
        </w:rPr>
        <w:t xml:space="preserve"> mal, je souffr</w:t>
      </w:r>
      <w:r w:rsidR="005D66B7" w:rsidRPr="006A701C">
        <w:rPr>
          <w:rFonts w:ascii="Times New Roman" w:hAnsi="Times New Roman" w:cs="Times New Roman"/>
        </w:rPr>
        <w:t>ais</w:t>
      </w:r>
      <w:r w:rsidR="00B01E8B" w:rsidRPr="006A701C">
        <w:rPr>
          <w:rFonts w:ascii="Times New Roman" w:hAnsi="Times New Roman" w:cs="Times New Roman"/>
        </w:rPr>
        <w:t>. Chizuko et d’autres de mes camarades de classe appel</w:t>
      </w:r>
      <w:r w:rsidR="00571093" w:rsidRPr="006A701C">
        <w:rPr>
          <w:rFonts w:ascii="Times New Roman" w:hAnsi="Times New Roman" w:cs="Times New Roman"/>
        </w:rPr>
        <w:t>èrent</w:t>
      </w:r>
      <w:r w:rsidR="00B01E8B" w:rsidRPr="006A701C">
        <w:rPr>
          <w:rFonts w:ascii="Times New Roman" w:hAnsi="Times New Roman" w:cs="Times New Roman"/>
        </w:rPr>
        <w:t xml:space="preserve"> notre institutrice qui contact</w:t>
      </w:r>
      <w:r w:rsidR="00571093" w:rsidRPr="006A701C">
        <w:rPr>
          <w:rFonts w:ascii="Times New Roman" w:hAnsi="Times New Roman" w:cs="Times New Roman"/>
        </w:rPr>
        <w:t>a</w:t>
      </w:r>
      <w:r w:rsidR="00B01E8B" w:rsidRPr="006A701C">
        <w:rPr>
          <w:rFonts w:ascii="Times New Roman" w:hAnsi="Times New Roman" w:cs="Times New Roman"/>
        </w:rPr>
        <w:t xml:space="preserve"> immédiatement mes parents.</w:t>
      </w:r>
    </w:p>
    <w:p w14:paraId="0A54F5C4" w14:textId="06F3A345" w:rsidR="00217929" w:rsidRPr="006A701C" w:rsidRDefault="00217929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Ces derniers</w:t>
      </w:r>
      <w:r w:rsidR="002B5EDC" w:rsidRPr="006A701C">
        <w:rPr>
          <w:rFonts w:ascii="Times New Roman" w:hAnsi="Times New Roman" w:cs="Times New Roman"/>
        </w:rPr>
        <w:t>, très inquiets de mon état, m’emm</w:t>
      </w:r>
      <w:r w:rsidR="00461D8E" w:rsidRPr="006A701C">
        <w:rPr>
          <w:rFonts w:ascii="Times New Roman" w:hAnsi="Times New Roman" w:cs="Times New Roman"/>
        </w:rPr>
        <w:t>enèrent</w:t>
      </w:r>
      <w:r w:rsidR="002B5EDC" w:rsidRPr="006A701C">
        <w:rPr>
          <w:rFonts w:ascii="Times New Roman" w:hAnsi="Times New Roman" w:cs="Times New Roman"/>
        </w:rPr>
        <w:t xml:space="preserve"> immédiatement à l’hôpital de la Croix Rouge.</w:t>
      </w:r>
      <w:r w:rsidR="00461D8E" w:rsidRPr="006A701C">
        <w:rPr>
          <w:rFonts w:ascii="Times New Roman" w:hAnsi="Times New Roman" w:cs="Times New Roman"/>
        </w:rPr>
        <w:t xml:space="preserve"> Je perdais le contrôle de mon esprit et de mon corps</w:t>
      </w:r>
      <w:r w:rsidR="00E8249A" w:rsidRPr="006A701C">
        <w:rPr>
          <w:rFonts w:ascii="Times New Roman" w:hAnsi="Times New Roman" w:cs="Times New Roman"/>
        </w:rPr>
        <w:t>, que m’arrivait-il ?</w:t>
      </w:r>
    </w:p>
    <w:p w14:paraId="4C6F126E" w14:textId="175F26E1" w:rsidR="00DD579E" w:rsidRPr="006A701C" w:rsidRDefault="00B70B51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Pendant les examens, j</w:t>
      </w:r>
      <w:r w:rsidR="009C7199" w:rsidRPr="006A701C">
        <w:rPr>
          <w:rFonts w:ascii="Times New Roman" w:hAnsi="Times New Roman" w:cs="Times New Roman"/>
        </w:rPr>
        <w:t xml:space="preserve">’ai cru que la vie allait </w:t>
      </w:r>
      <w:r w:rsidR="004F36BF" w:rsidRPr="006A701C">
        <w:rPr>
          <w:rFonts w:ascii="Times New Roman" w:hAnsi="Times New Roman" w:cs="Times New Roman"/>
        </w:rPr>
        <w:t>me quitter. Les médecins, pench</w:t>
      </w:r>
      <w:r w:rsidR="007761C2" w:rsidRPr="006A701C">
        <w:rPr>
          <w:rFonts w:ascii="Times New Roman" w:hAnsi="Times New Roman" w:cs="Times New Roman"/>
        </w:rPr>
        <w:t>és sur moi, agitaient des objets métalliques inquiétants</w:t>
      </w:r>
      <w:r w:rsidR="00EA1155" w:rsidRPr="006A701C">
        <w:rPr>
          <w:rFonts w:ascii="Times New Roman" w:hAnsi="Times New Roman" w:cs="Times New Roman"/>
        </w:rPr>
        <w:t>. P</w:t>
      </w:r>
      <w:r w:rsidR="00A16215" w:rsidRPr="006A701C">
        <w:rPr>
          <w:rFonts w:ascii="Times New Roman" w:hAnsi="Times New Roman" w:cs="Times New Roman"/>
        </w:rPr>
        <w:t xml:space="preserve">lus tard, alors que j’attendais allongée sur </w:t>
      </w:r>
      <w:r w:rsidR="0088205F" w:rsidRPr="006A701C">
        <w:rPr>
          <w:rFonts w:ascii="Times New Roman" w:hAnsi="Times New Roman" w:cs="Times New Roman"/>
        </w:rPr>
        <w:t>un lit</w:t>
      </w:r>
      <w:r w:rsidR="00C27A65" w:rsidRPr="006A701C">
        <w:rPr>
          <w:rFonts w:ascii="Times New Roman" w:hAnsi="Times New Roman" w:cs="Times New Roman"/>
        </w:rPr>
        <w:t>, dans une salle toute de blanc</w:t>
      </w:r>
      <w:r w:rsidR="000E55B2" w:rsidRPr="006A701C">
        <w:rPr>
          <w:rFonts w:ascii="Times New Roman" w:hAnsi="Times New Roman" w:cs="Times New Roman"/>
        </w:rPr>
        <w:t>,</w:t>
      </w:r>
      <w:r w:rsidR="0088205F" w:rsidRPr="006A701C">
        <w:rPr>
          <w:rFonts w:ascii="Times New Roman" w:hAnsi="Times New Roman" w:cs="Times New Roman"/>
        </w:rPr>
        <w:t xml:space="preserve"> </w:t>
      </w:r>
      <w:r w:rsidR="000E55B2" w:rsidRPr="006A701C">
        <w:rPr>
          <w:rFonts w:ascii="Times New Roman" w:hAnsi="Times New Roman" w:cs="Times New Roman"/>
        </w:rPr>
        <w:t>a</w:t>
      </w:r>
      <w:r w:rsidR="0088205F" w:rsidRPr="006A701C">
        <w:rPr>
          <w:rFonts w:ascii="Times New Roman" w:hAnsi="Times New Roman" w:cs="Times New Roman"/>
        </w:rPr>
        <w:t xml:space="preserve">ngoissée de ce qu’on allait m’annoncer, </w:t>
      </w:r>
      <w:r w:rsidR="008C456D" w:rsidRPr="006A701C">
        <w:rPr>
          <w:rFonts w:ascii="Times New Roman" w:hAnsi="Times New Roman" w:cs="Times New Roman"/>
        </w:rPr>
        <w:t xml:space="preserve">un médecin vint voir mes parents qui </w:t>
      </w:r>
      <w:r w:rsidR="0053051C" w:rsidRPr="006A701C">
        <w:rPr>
          <w:rFonts w:ascii="Times New Roman" w:hAnsi="Times New Roman" w:cs="Times New Roman"/>
        </w:rPr>
        <w:lastRenderedPageBreak/>
        <w:t xml:space="preserve">étaient </w:t>
      </w:r>
      <w:r w:rsidR="000E55B2" w:rsidRPr="006A701C">
        <w:rPr>
          <w:rFonts w:ascii="Times New Roman" w:hAnsi="Times New Roman" w:cs="Times New Roman"/>
        </w:rPr>
        <w:t xml:space="preserve">assis </w:t>
      </w:r>
      <w:r w:rsidR="007A2587">
        <w:rPr>
          <w:rFonts w:ascii="Times New Roman" w:hAnsi="Times New Roman" w:cs="Times New Roman"/>
        </w:rPr>
        <w:t>au</w:t>
      </w:r>
      <w:r w:rsidR="000E55B2" w:rsidRPr="006A701C">
        <w:rPr>
          <w:rFonts w:ascii="Times New Roman" w:hAnsi="Times New Roman" w:cs="Times New Roman"/>
        </w:rPr>
        <w:t>près de</w:t>
      </w:r>
      <w:r w:rsidR="0053051C" w:rsidRPr="006A701C">
        <w:rPr>
          <w:rFonts w:ascii="Times New Roman" w:hAnsi="Times New Roman" w:cs="Times New Roman"/>
        </w:rPr>
        <w:t xml:space="preserve"> moi, et demanda</w:t>
      </w:r>
      <w:r w:rsidR="00B035D1" w:rsidRPr="006A701C">
        <w:rPr>
          <w:rFonts w:ascii="Times New Roman" w:hAnsi="Times New Roman" w:cs="Times New Roman"/>
        </w:rPr>
        <w:t xml:space="preserve"> à leur parler en privé, sans moi. Contraints, ils acceptèrent. De loin, lorsque le </w:t>
      </w:r>
      <w:r w:rsidR="000143E8" w:rsidRPr="006A701C">
        <w:rPr>
          <w:rFonts w:ascii="Times New Roman" w:hAnsi="Times New Roman" w:cs="Times New Roman"/>
        </w:rPr>
        <w:t>médecin</w:t>
      </w:r>
      <w:r w:rsidR="00B035D1" w:rsidRPr="006A701C">
        <w:rPr>
          <w:rFonts w:ascii="Times New Roman" w:hAnsi="Times New Roman" w:cs="Times New Roman"/>
        </w:rPr>
        <w:t xml:space="preserve"> annonça la chose à mes parents,</w:t>
      </w:r>
      <w:r w:rsidR="00DD3220" w:rsidRPr="006A701C">
        <w:rPr>
          <w:rFonts w:ascii="Times New Roman" w:hAnsi="Times New Roman" w:cs="Times New Roman"/>
        </w:rPr>
        <w:t xml:space="preserve"> je vis </w:t>
      </w:r>
      <w:r w:rsidR="00B035D1" w:rsidRPr="006A701C">
        <w:rPr>
          <w:rFonts w:ascii="Times New Roman" w:hAnsi="Times New Roman" w:cs="Times New Roman"/>
        </w:rPr>
        <w:t>ma mère se pr</w:t>
      </w:r>
      <w:r w:rsidR="00DD3220" w:rsidRPr="006A701C">
        <w:rPr>
          <w:rFonts w:ascii="Times New Roman" w:hAnsi="Times New Roman" w:cs="Times New Roman"/>
        </w:rPr>
        <w:t>endre</w:t>
      </w:r>
      <w:r w:rsidR="00B035D1" w:rsidRPr="006A701C">
        <w:rPr>
          <w:rFonts w:ascii="Times New Roman" w:hAnsi="Times New Roman" w:cs="Times New Roman"/>
        </w:rPr>
        <w:t xml:space="preserve"> la tête</w:t>
      </w:r>
      <w:r w:rsidR="00DD3220" w:rsidRPr="006A701C">
        <w:rPr>
          <w:rFonts w:ascii="Times New Roman" w:hAnsi="Times New Roman" w:cs="Times New Roman"/>
        </w:rPr>
        <w:t xml:space="preserve"> dans les mains et pleurer</w:t>
      </w:r>
      <w:r w:rsidR="00310EFF" w:rsidRPr="006A701C">
        <w:rPr>
          <w:rFonts w:ascii="Times New Roman" w:hAnsi="Times New Roman" w:cs="Times New Roman"/>
        </w:rPr>
        <w:t>. Mon père lui, prit un air grave</w:t>
      </w:r>
      <w:r w:rsidR="000143E8" w:rsidRPr="006A701C">
        <w:rPr>
          <w:rFonts w:ascii="Times New Roman" w:hAnsi="Times New Roman" w:cs="Times New Roman"/>
        </w:rPr>
        <w:t xml:space="preserve"> et angoissé</w:t>
      </w:r>
      <w:r w:rsidR="00310EFF" w:rsidRPr="006A701C">
        <w:rPr>
          <w:rFonts w:ascii="Times New Roman" w:hAnsi="Times New Roman" w:cs="Times New Roman"/>
        </w:rPr>
        <w:t>,</w:t>
      </w:r>
      <w:r w:rsidR="00F62013" w:rsidRPr="006A701C">
        <w:rPr>
          <w:rFonts w:ascii="Times New Roman" w:hAnsi="Times New Roman" w:cs="Times New Roman"/>
        </w:rPr>
        <w:t xml:space="preserve"> puis</w:t>
      </w:r>
      <w:r w:rsidR="00310EFF" w:rsidRPr="006A701C">
        <w:rPr>
          <w:rFonts w:ascii="Times New Roman" w:hAnsi="Times New Roman" w:cs="Times New Roman"/>
        </w:rPr>
        <w:t xml:space="preserve"> tenta de consoler ma mère</w:t>
      </w:r>
      <w:r w:rsidR="002B6274" w:rsidRPr="006A701C">
        <w:rPr>
          <w:rFonts w:ascii="Times New Roman" w:hAnsi="Times New Roman" w:cs="Times New Roman"/>
        </w:rPr>
        <w:t>. Une fois mes parents informés, le médecin vint vers moi</w:t>
      </w:r>
      <w:r w:rsidR="00DD579E" w:rsidRPr="006A701C">
        <w:rPr>
          <w:rFonts w:ascii="Times New Roman" w:hAnsi="Times New Roman" w:cs="Times New Roman"/>
        </w:rPr>
        <w:t xml:space="preserve"> et me dit :</w:t>
      </w:r>
    </w:p>
    <w:p w14:paraId="40236199" w14:textId="710CB679" w:rsidR="00B70B51" w:rsidRPr="006A701C" w:rsidRDefault="00DD579E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-« Il va falloir que tu sois très courageuse ma grande.</w:t>
      </w:r>
      <w:r w:rsidR="00DA01F1" w:rsidRPr="006A701C">
        <w:rPr>
          <w:rFonts w:ascii="Times New Roman" w:hAnsi="Times New Roman" w:cs="Times New Roman"/>
        </w:rPr>
        <w:t xml:space="preserve"> </w:t>
      </w:r>
      <w:r w:rsidR="00F550DF" w:rsidRPr="006A701C">
        <w:rPr>
          <w:rFonts w:ascii="Times New Roman" w:hAnsi="Times New Roman" w:cs="Times New Roman"/>
        </w:rPr>
        <w:t>On t’a diagnostiqué une leucémie. C’</w:t>
      </w:r>
      <w:r w:rsidR="00891A2F" w:rsidRPr="006A701C">
        <w:rPr>
          <w:rFonts w:ascii="Times New Roman" w:hAnsi="Times New Roman" w:cs="Times New Roman"/>
        </w:rPr>
        <w:t>est une sorte de cancer</w:t>
      </w:r>
      <w:r w:rsidR="00596D4C" w:rsidRPr="006A701C">
        <w:rPr>
          <w:rFonts w:ascii="Times New Roman" w:hAnsi="Times New Roman" w:cs="Times New Roman"/>
        </w:rPr>
        <w:t xml:space="preserve"> des cellules sanguines »</w:t>
      </w:r>
      <w:r w:rsidR="007D2EB8">
        <w:rPr>
          <w:rFonts w:ascii="Times New Roman" w:hAnsi="Times New Roman" w:cs="Times New Roman"/>
        </w:rPr>
        <w:t xml:space="preserve"> </w:t>
      </w:r>
      <w:r w:rsidR="00596D4C" w:rsidRPr="006A701C">
        <w:rPr>
          <w:rFonts w:ascii="Times New Roman" w:hAnsi="Times New Roman" w:cs="Times New Roman"/>
        </w:rPr>
        <w:t>enchaîna-t-il. « Mais on l’appelle aussi</w:t>
      </w:r>
      <w:r w:rsidR="00084CF7" w:rsidRPr="006A701C">
        <w:rPr>
          <w:rFonts w:ascii="Times New Roman" w:hAnsi="Times New Roman" w:cs="Times New Roman"/>
        </w:rPr>
        <w:t> </w:t>
      </w:r>
      <w:r w:rsidR="00084CF7" w:rsidRPr="006A701C">
        <w:rPr>
          <w:rFonts w:ascii="Times New Roman" w:hAnsi="Times New Roman" w:cs="Times New Roman"/>
          <w:i/>
          <w:iCs/>
        </w:rPr>
        <w:t>« </w:t>
      </w:r>
      <w:r w:rsidR="00596D4C" w:rsidRPr="006A701C">
        <w:rPr>
          <w:rFonts w:ascii="Times New Roman" w:hAnsi="Times New Roman" w:cs="Times New Roman"/>
          <w:i/>
          <w:iCs/>
        </w:rPr>
        <w:t>Le mal de la bombe atomique »</w:t>
      </w:r>
      <w:r w:rsidR="00084CF7" w:rsidRPr="006A701C">
        <w:rPr>
          <w:rFonts w:ascii="Times New Roman" w:hAnsi="Times New Roman" w:cs="Times New Roman"/>
        </w:rPr>
        <w:t>, tu as été touché</w:t>
      </w:r>
      <w:r w:rsidR="007D2EB8">
        <w:rPr>
          <w:rFonts w:ascii="Times New Roman" w:hAnsi="Times New Roman" w:cs="Times New Roman"/>
        </w:rPr>
        <w:t>e</w:t>
      </w:r>
      <w:r w:rsidR="00084CF7" w:rsidRPr="006A701C">
        <w:rPr>
          <w:rFonts w:ascii="Times New Roman" w:hAnsi="Times New Roman" w:cs="Times New Roman"/>
        </w:rPr>
        <w:t xml:space="preserve"> lors de l’explosion d’Hiroshima</w:t>
      </w:r>
      <w:r w:rsidR="00557E66" w:rsidRPr="006A701C">
        <w:rPr>
          <w:rFonts w:ascii="Times New Roman" w:hAnsi="Times New Roman" w:cs="Times New Roman"/>
        </w:rPr>
        <w:t xml:space="preserve">, tu n’es pas morte sur le coup, mais ton corps a développé cette maladie. Je dois cependant te prévenir, très peu de gens en </w:t>
      </w:r>
      <w:r w:rsidR="00E56BAB" w:rsidRPr="006A701C">
        <w:rPr>
          <w:rFonts w:ascii="Times New Roman" w:hAnsi="Times New Roman" w:cs="Times New Roman"/>
        </w:rPr>
        <w:t>survivent</w:t>
      </w:r>
      <w:r w:rsidR="00557E66" w:rsidRPr="006A701C">
        <w:rPr>
          <w:rFonts w:ascii="Times New Roman" w:hAnsi="Times New Roman" w:cs="Times New Roman"/>
        </w:rPr>
        <w:t>. Je suis désolé, ma petite »</w:t>
      </w:r>
      <w:r w:rsidR="007D2EB8">
        <w:rPr>
          <w:rFonts w:ascii="Times New Roman" w:hAnsi="Times New Roman" w:cs="Times New Roman"/>
        </w:rPr>
        <w:t xml:space="preserve"> </w:t>
      </w:r>
      <w:r w:rsidR="00557E66" w:rsidRPr="006A701C">
        <w:rPr>
          <w:rFonts w:ascii="Times New Roman" w:hAnsi="Times New Roman" w:cs="Times New Roman"/>
        </w:rPr>
        <w:t>finit-il tristement en s’</w:t>
      </w:r>
      <w:r w:rsidR="0036789E" w:rsidRPr="006A701C">
        <w:rPr>
          <w:rFonts w:ascii="Times New Roman" w:hAnsi="Times New Roman" w:cs="Times New Roman"/>
        </w:rPr>
        <w:t>inclinant</w:t>
      </w:r>
      <w:r w:rsidR="00557E66" w:rsidRPr="006A701C">
        <w:rPr>
          <w:rFonts w:ascii="Times New Roman" w:hAnsi="Times New Roman" w:cs="Times New Roman"/>
        </w:rPr>
        <w:t xml:space="preserve"> et en partant</w:t>
      </w:r>
      <w:r w:rsidR="0036789E" w:rsidRPr="006A701C">
        <w:rPr>
          <w:rFonts w:ascii="Times New Roman" w:hAnsi="Times New Roman" w:cs="Times New Roman"/>
        </w:rPr>
        <w:t xml:space="preserve"> d’un pas lourd.</w:t>
      </w:r>
    </w:p>
    <w:p w14:paraId="6B338912" w14:textId="15FEA7B1" w:rsidR="0036789E" w:rsidRPr="006A701C" w:rsidRDefault="0036789E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Ma mère se jeta sur mo</w:t>
      </w:r>
      <w:r w:rsidR="00CA4E09" w:rsidRPr="006A701C">
        <w:rPr>
          <w:rFonts w:ascii="Times New Roman" w:hAnsi="Times New Roman" w:cs="Times New Roman"/>
        </w:rPr>
        <w:t>i</w:t>
      </w:r>
      <w:r w:rsidRPr="006A701C">
        <w:rPr>
          <w:rFonts w:ascii="Times New Roman" w:hAnsi="Times New Roman" w:cs="Times New Roman"/>
        </w:rPr>
        <w:t xml:space="preserve"> et </w:t>
      </w:r>
      <w:r w:rsidR="00CA4E09" w:rsidRPr="006A701C">
        <w:rPr>
          <w:rFonts w:ascii="Times New Roman" w:hAnsi="Times New Roman" w:cs="Times New Roman"/>
        </w:rPr>
        <w:t xml:space="preserve">m’étreignit dans ses bras en pleurant et en sanglotant. </w:t>
      </w:r>
      <w:r w:rsidR="006A2144" w:rsidRPr="006A701C">
        <w:rPr>
          <w:rFonts w:ascii="Times New Roman" w:hAnsi="Times New Roman" w:cs="Times New Roman"/>
        </w:rPr>
        <w:t>Mon père mit sa main sur son épaule et me regarda. Ses yeux étaient emplis de grosses larmes.</w:t>
      </w:r>
      <w:r w:rsidR="00F90E96" w:rsidRPr="006A701C">
        <w:rPr>
          <w:rFonts w:ascii="Times New Roman" w:hAnsi="Times New Roman" w:cs="Times New Roman"/>
        </w:rPr>
        <w:t xml:space="preserve"> Et là, j’ai bien vu que ma fin </w:t>
      </w:r>
      <w:r w:rsidR="00F471B2" w:rsidRPr="006A701C">
        <w:rPr>
          <w:rFonts w:ascii="Times New Roman" w:hAnsi="Times New Roman" w:cs="Times New Roman"/>
        </w:rPr>
        <w:t>était proche</w:t>
      </w:r>
      <w:r w:rsidR="007B65EA" w:rsidRPr="006A701C">
        <w:rPr>
          <w:rFonts w:ascii="Times New Roman" w:hAnsi="Times New Roman" w:cs="Times New Roman"/>
        </w:rPr>
        <w:t>, très proche...</w:t>
      </w:r>
    </w:p>
    <w:p w14:paraId="01E674AE" w14:textId="0116F242" w:rsidR="00F90E96" w:rsidRPr="006A701C" w:rsidRDefault="00F90E96" w:rsidP="006A701C">
      <w:pPr>
        <w:spacing w:line="360" w:lineRule="auto"/>
        <w:jc w:val="center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sym w:font="Wingdings" w:char="F09F"/>
      </w:r>
    </w:p>
    <w:p w14:paraId="29F6C049" w14:textId="77777777" w:rsidR="00D1367B" w:rsidRPr="006A701C" w:rsidRDefault="001E65CB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 xml:space="preserve">Je </w:t>
      </w:r>
      <w:r w:rsidR="00F23F05" w:rsidRPr="006A701C">
        <w:rPr>
          <w:rFonts w:ascii="Times New Roman" w:hAnsi="Times New Roman" w:cs="Times New Roman"/>
        </w:rPr>
        <w:t xml:space="preserve">dus donc rester à l’hôpital. Mes parents et mon frère essayaient de me rendre visite le plus souvent possible. </w:t>
      </w:r>
      <w:r w:rsidR="00E53731" w:rsidRPr="006A701C">
        <w:rPr>
          <w:rFonts w:ascii="Times New Roman" w:hAnsi="Times New Roman" w:cs="Times New Roman"/>
        </w:rPr>
        <w:t xml:space="preserve">Plus le temps passait, plus mon corps fléchissait. </w:t>
      </w:r>
    </w:p>
    <w:p w14:paraId="272E9F04" w14:textId="6A76CA08" w:rsidR="00F90E96" w:rsidRPr="006A701C" w:rsidRDefault="002676CA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Chizuko vint me rendre visite</w:t>
      </w:r>
      <w:r w:rsidR="00514950" w:rsidRPr="006A701C">
        <w:rPr>
          <w:rFonts w:ascii="Times New Roman" w:hAnsi="Times New Roman" w:cs="Times New Roman"/>
        </w:rPr>
        <w:t xml:space="preserve"> un jour après mon hospitalisation. Elle avait apporté un petit sac en toile qui contenait </w:t>
      </w:r>
      <w:r w:rsidR="004B09A4" w:rsidRPr="006A701C">
        <w:rPr>
          <w:rFonts w:ascii="Times New Roman" w:hAnsi="Times New Roman" w:cs="Times New Roman"/>
        </w:rPr>
        <w:t>un gros tas de feuille</w:t>
      </w:r>
      <w:r w:rsidR="00BA3FB9">
        <w:rPr>
          <w:rFonts w:ascii="Times New Roman" w:hAnsi="Times New Roman" w:cs="Times New Roman"/>
        </w:rPr>
        <w:t>s</w:t>
      </w:r>
      <w:r w:rsidR="004B09A4" w:rsidRPr="006A701C">
        <w:rPr>
          <w:rFonts w:ascii="Times New Roman" w:hAnsi="Times New Roman" w:cs="Times New Roman"/>
        </w:rPr>
        <w:t xml:space="preserve"> d’origami de toutes les couleurs. Après avoir pleuré</w:t>
      </w:r>
      <w:r w:rsidR="00D1367B" w:rsidRPr="006A701C">
        <w:rPr>
          <w:rFonts w:ascii="Times New Roman" w:hAnsi="Times New Roman" w:cs="Times New Roman"/>
        </w:rPr>
        <w:t xml:space="preserve">, et essayé de me consoler du mieux qu’elle le pouvait, mon amie me dit d’une voix </w:t>
      </w:r>
      <w:r w:rsidR="00C74D5D" w:rsidRPr="006A701C">
        <w:rPr>
          <w:rFonts w:ascii="Times New Roman" w:hAnsi="Times New Roman" w:cs="Times New Roman"/>
        </w:rPr>
        <w:t>très sérieuse avec un mince filet d’espoir :</w:t>
      </w:r>
    </w:p>
    <w:p w14:paraId="249E481A" w14:textId="08E28BFD" w:rsidR="00C74D5D" w:rsidRPr="006A701C" w:rsidRDefault="00C74D5D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-« Sadako, tu sais qu</w:t>
      </w:r>
      <w:r w:rsidR="005524CF" w:rsidRPr="006A701C">
        <w:rPr>
          <w:rFonts w:ascii="Times New Roman" w:hAnsi="Times New Roman" w:cs="Times New Roman"/>
        </w:rPr>
        <w:t xml:space="preserve">’il existe une légende selon laquelle, si l’on </w:t>
      </w:r>
      <w:r w:rsidR="00550E21" w:rsidRPr="006A701C">
        <w:rPr>
          <w:rFonts w:ascii="Times New Roman" w:hAnsi="Times New Roman" w:cs="Times New Roman"/>
        </w:rPr>
        <w:t>plie 1000 grues en papier origami</w:t>
      </w:r>
      <w:r w:rsidR="00B55B14">
        <w:rPr>
          <w:rFonts w:ascii="Times New Roman" w:hAnsi="Times New Roman" w:cs="Times New Roman"/>
        </w:rPr>
        <w:t xml:space="preserve">, </w:t>
      </w:r>
      <w:r w:rsidR="00550E21" w:rsidRPr="006A701C">
        <w:rPr>
          <w:rFonts w:ascii="Times New Roman" w:hAnsi="Times New Roman" w:cs="Times New Roman"/>
        </w:rPr>
        <w:t xml:space="preserve"> </w:t>
      </w:r>
      <w:r w:rsidR="00B55B14">
        <w:rPr>
          <w:rFonts w:ascii="Times New Roman" w:hAnsi="Times New Roman" w:cs="Times New Roman"/>
        </w:rPr>
        <w:t>l</w:t>
      </w:r>
      <w:r w:rsidR="00B469FC" w:rsidRPr="006A701C">
        <w:rPr>
          <w:rFonts w:ascii="Times New Roman" w:hAnsi="Times New Roman" w:cs="Times New Roman"/>
        </w:rPr>
        <w:t>’u</w:t>
      </w:r>
      <w:r w:rsidR="00550E21" w:rsidRPr="006A701C">
        <w:rPr>
          <w:rFonts w:ascii="Times New Roman" w:hAnsi="Times New Roman" w:cs="Times New Roman"/>
        </w:rPr>
        <w:t>n de nos vœux s’exau</w:t>
      </w:r>
      <w:r w:rsidR="00B469FC" w:rsidRPr="006A701C">
        <w:rPr>
          <w:rFonts w:ascii="Times New Roman" w:hAnsi="Times New Roman" w:cs="Times New Roman"/>
        </w:rPr>
        <w:t>c</w:t>
      </w:r>
      <w:r w:rsidR="00550E21" w:rsidRPr="006A701C">
        <w:rPr>
          <w:rFonts w:ascii="Times New Roman" w:hAnsi="Times New Roman" w:cs="Times New Roman"/>
        </w:rPr>
        <w:t>e</w:t>
      </w:r>
      <w:r w:rsidR="00F471B2" w:rsidRPr="006A701C">
        <w:rPr>
          <w:rFonts w:ascii="Times New Roman" w:hAnsi="Times New Roman" w:cs="Times New Roman"/>
        </w:rPr>
        <w:t>. Tu pourrais essayer » ajouta-t-elle.</w:t>
      </w:r>
    </w:p>
    <w:p w14:paraId="3EBB663A" w14:textId="184C4B72" w:rsidR="00B469FC" w:rsidRPr="006A701C" w:rsidRDefault="00B469FC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 xml:space="preserve">Dès lors, un </w:t>
      </w:r>
      <w:r w:rsidR="006F07ED" w:rsidRPr="006A701C">
        <w:rPr>
          <w:rFonts w:ascii="Times New Roman" w:hAnsi="Times New Roman" w:cs="Times New Roman"/>
        </w:rPr>
        <w:t xml:space="preserve">infime espoir avait </w:t>
      </w:r>
      <w:r w:rsidR="00682682" w:rsidRPr="006A701C">
        <w:rPr>
          <w:rFonts w:ascii="Times New Roman" w:hAnsi="Times New Roman" w:cs="Times New Roman"/>
        </w:rPr>
        <w:t>grandi</w:t>
      </w:r>
      <w:r w:rsidR="006F07ED" w:rsidRPr="006A701C">
        <w:rPr>
          <w:rFonts w:ascii="Times New Roman" w:hAnsi="Times New Roman" w:cs="Times New Roman"/>
        </w:rPr>
        <w:t xml:space="preserve"> en moi. </w:t>
      </w:r>
      <w:r w:rsidR="00FA6E39" w:rsidRPr="006A701C">
        <w:rPr>
          <w:rFonts w:ascii="Times New Roman" w:hAnsi="Times New Roman" w:cs="Times New Roman"/>
        </w:rPr>
        <w:t xml:space="preserve">Je m’attelais à la tâche de confectionner 1000 grues. </w:t>
      </w:r>
      <w:r w:rsidR="006461E9" w:rsidRPr="006A701C">
        <w:rPr>
          <w:rFonts w:ascii="Times New Roman" w:hAnsi="Times New Roman" w:cs="Times New Roman"/>
        </w:rPr>
        <w:t>Je pliais et repliais inlassablement le</w:t>
      </w:r>
      <w:r w:rsidR="00D24505" w:rsidRPr="006A701C">
        <w:rPr>
          <w:rFonts w:ascii="Times New Roman" w:hAnsi="Times New Roman" w:cs="Times New Roman"/>
        </w:rPr>
        <w:t xml:space="preserve"> fin</w:t>
      </w:r>
      <w:r w:rsidR="006461E9" w:rsidRPr="006A701C">
        <w:rPr>
          <w:rFonts w:ascii="Times New Roman" w:hAnsi="Times New Roman" w:cs="Times New Roman"/>
        </w:rPr>
        <w:t xml:space="preserve"> papier </w:t>
      </w:r>
      <w:r w:rsidR="004377E2" w:rsidRPr="006A701C">
        <w:rPr>
          <w:rFonts w:ascii="Times New Roman" w:hAnsi="Times New Roman" w:cs="Times New Roman"/>
        </w:rPr>
        <w:t>coloré</w:t>
      </w:r>
      <w:r w:rsidR="006461E9" w:rsidRPr="006A701C">
        <w:rPr>
          <w:rFonts w:ascii="Times New Roman" w:hAnsi="Times New Roman" w:cs="Times New Roman"/>
        </w:rPr>
        <w:t xml:space="preserve">, </w:t>
      </w:r>
      <w:r w:rsidR="00BB2080" w:rsidRPr="006A701C">
        <w:rPr>
          <w:rFonts w:ascii="Times New Roman" w:hAnsi="Times New Roman" w:cs="Times New Roman"/>
        </w:rPr>
        <w:t>afin de</w:t>
      </w:r>
      <w:r w:rsidR="006461E9" w:rsidRPr="006A701C">
        <w:rPr>
          <w:rFonts w:ascii="Times New Roman" w:hAnsi="Times New Roman" w:cs="Times New Roman"/>
        </w:rPr>
        <w:t xml:space="preserve"> former de</w:t>
      </w:r>
      <w:r w:rsidR="00BB2080" w:rsidRPr="006A701C">
        <w:rPr>
          <w:rFonts w:ascii="Times New Roman" w:hAnsi="Times New Roman" w:cs="Times New Roman"/>
        </w:rPr>
        <w:t xml:space="preserve"> parfaits origamis</w:t>
      </w:r>
      <w:r w:rsidR="006461E9" w:rsidRPr="006A701C">
        <w:rPr>
          <w:rFonts w:ascii="Times New Roman" w:hAnsi="Times New Roman" w:cs="Times New Roman"/>
        </w:rPr>
        <w:t xml:space="preserve">. Je les mettais ensuite dans </w:t>
      </w:r>
      <w:r w:rsidR="00770B06" w:rsidRPr="006A701C">
        <w:rPr>
          <w:rFonts w:ascii="Times New Roman" w:hAnsi="Times New Roman" w:cs="Times New Roman"/>
        </w:rPr>
        <w:t>un carton. Lorsque je</w:t>
      </w:r>
      <w:r w:rsidR="004377E2" w:rsidRPr="006A701C">
        <w:rPr>
          <w:rFonts w:ascii="Times New Roman" w:hAnsi="Times New Roman" w:cs="Times New Roman"/>
        </w:rPr>
        <w:t xml:space="preserve"> n’</w:t>
      </w:r>
      <w:r w:rsidR="00770B06" w:rsidRPr="006A701C">
        <w:rPr>
          <w:rFonts w:ascii="Times New Roman" w:hAnsi="Times New Roman" w:cs="Times New Roman"/>
        </w:rPr>
        <w:t xml:space="preserve"> eus plus</w:t>
      </w:r>
      <w:r w:rsidR="004377E2" w:rsidRPr="006A701C">
        <w:rPr>
          <w:rFonts w:ascii="Times New Roman" w:hAnsi="Times New Roman" w:cs="Times New Roman"/>
        </w:rPr>
        <w:t xml:space="preserve"> </w:t>
      </w:r>
      <w:r w:rsidR="008E471B" w:rsidRPr="006A701C">
        <w:rPr>
          <w:rFonts w:ascii="Times New Roman" w:hAnsi="Times New Roman" w:cs="Times New Roman"/>
        </w:rPr>
        <w:t>de papier</w:t>
      </w:r>
      <w:r w:rsidR="00770B06" w:rsidRPr="006A701C">
        <w:rPr>
          <w:rFonts w:ascii="Times New Roman" w:hAnsi="Times New Roman" w:cs="Times New Roman"/>
        </w:rPr>
        <w:t xml:space="preserve">, </w:t>
      </w:r>
      <w:r w:rsidR="00190D73" w:rsidRPr="006A701C">
        <w:rPr>
          <w:rFonts w:ascii="Times New Roman" w:hAnsi="Times New Roman" w:cs="Times New Roman"/>
        </w:rPr>
        <w:t xml:space="preserve">j’enlevai </w:t>
      </w:r>
      <w:r w:rsidR="00FB2EE3" w:rsidRPr="006A701C">
        <w:rPr>
          <w:rFonts w:ascii="Times New Roman" w:hAnsi="Times New Roman" w:cs="Times New Roman"/>
        </w:rPr>
        <w:t xml:space="preserve">les étiquettes des flacons de mes médicaments. </w:t>
      </w:r>
      <w:r w:rsidR="00D7647F" w:rsidRPr="006A701C">
        <w:rPr>
          <w:rFonts w:ascii="Times New Roman" w:hAnsi="Times New Roman" w:cs="Times New Roman"/>
        </w:rPr>
        <w:t xml:space="preserve">Ma famille m’aida à plier des grues, Chizuko aussi. </w:t>
      </w:r>
    </w:p>
    <w:p w14:paraId="43289FAD" w14:textId="77777777" w:rsidR="00DA3714" w:rsidRPr="006A701C" w:rsidRDefault="00977A34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J’avais espoir, je pouvais guérir. A présent, je pouvais confect</w:t>
      </w:r>
      <w:r w:rsidR="005E2F4C" w:rsidRPr="006A701C">
        <w:rPr>
          <w:rFonts w:ascii="Times New Roman" w:hAnsi="Times New Roman" w:cs="Times New Roman"/>
        </w:rPr>
        <w:t>ionner une grue sans le manuel que ma meilleure amie</w:t>
      </w:r>
      <w:r w:rsidR="00366404" w:rsidRPr="006A701C">
        <w:rPr>
          <w:rFonts w:ascii="Times New Roman" w:hAnsi="Times New Roman" w:cs="Times New Roman"/>
        </w:rPr>
        <w:t xml:space="preserve"> m’avait apporter. Je connaissais chaque mouvement par cœur.</w:t>
      </w:r>
      <w:r w:rsidR="00D27570" w:rsidRPr="006A701C">
        <w:rPr>
          <w:rFonts w:ascii="Times New Roman" w:hAnsi="Times New Roman" w:cs="Times New Roman"/>
        </w:rPr>
        <w:t xml:space="preserve"> Chaque plis. </w:t>
      </w:r>
    </w:p>
    <w:p w14:paraId="79C24FEA" w14:textId="37AD6411" w:rsidR="00DA3714" w:rsidRPr="006A701C" w:rsidRDefault="00366404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>Alors que je pliais ma</w:t>
      </w:r>
      <w:r w:rsidR="009C664F" w:rsidRPr="006A701C">
        <w:rPr>
          <w:rFonts w:ascii="Times New Roman" w:hAnsi="Times New Roman" w:cs="Times New Roman"/>
        </w:rPr>
        <w:t xml:space="preserve"> 644</w:t>
      </w:r>
      <w:r w:rsidR="009C664F" w:rsidRPr="006A701C">
        <w:rPr>
          <w:rFonts w:ascii="Times New Roman" w:hAnsi="Times New Roman" w:cs="Times New Roman"/>
          <w:vertAlign w:val="superscript"/>
        </w:rPr>
        <w:t>ème</w:t>
      </w:r>
      <w:r w:rsidR="009C664F" w:rsidRPr="006A701C">
        <w:rPr>
          <w:rFonts w:ascii="Times New Roman" w:hAnsi="Times New Roman" w:cs="Times New Roman"/>
        </w:rPr>
        <w:t xml:space="preserve"> grue, un violent vertige s’empara de </w:t>
      </w:r>
      <w:r w:rsidR="00F706FE" w:rsidRPr="006A701C">
        <w:rPr>
          <w:rFonts w:ascii="Times New Roman" w:hAnsi="Times New Roman" w:cs="Times New Roman"/>
        </w:rPr>
        <w:t>ma tête</w:t>
      </w:r>
      <w:r w:rsidR="009C664F" w:rsidRPr="006A701C">
        <w:rPr>
          <w:rFonts w:ascii="Times New Roman" w:hAnsi="Times New Roman" w:cs="Times New Roman"/>
        </w:rPr>
        <w:t xml:space="preserve">, et </w:t>
      </w:r>
      <w:r w:rsidR="003875B7" w:rsidRPr="006A701C">
        <w:rPr>
          <w:rFonts w:ascii="Times New Roman" w:hAnsi="Times New Roman" w:cs="Times New Roman"/>
        </w:rPr>
        <w:t xml:space="preserve">tout ce qui était autour de moi s’éteignit. Je sombrai alors dans un sommeil... éternel. </w:t>
      </w:r>
      <w:r w:rsidR="00F706FE" w:rsidRPr="006A701C">
        <w:rPr>
          <w:rFonts w:ascii="Times New Roman" w:hAnsi="Times New Roman" w:cs="Times New Roman"/>
        </w:rPr>
        <w:t>Avec</w:t>
      </w:r>
      <w:r w:rsidR="006A701C" w:rsidRPr="006A701C">
        <w:rPr>
          <w:rFonts w:ascii="Times New Roman" w:hAnsi="Times New Roman" w:cs="Times New Roman"/>
        </w:rPr>
        <w:t xml:space="preserve"> </w:t>
      </w:r>
      <w:r w:rsidR="00F706FE" w:rsidRPr="006A701C">
        <w:rPr>
          <w:rFonts w:ascii="Times New Roman" w:hAnsi="Times New Roman" w:cs="Times New Roman"/>
        </w:rPr>
        <w:t>une infirmière</w:t>
      </w:r>
      <w:r w:rsidR="006A701C" w:rsidRPr="006A701C">
        <w:rPr>
          <w:rFonts w:ascii="Times New Roman" w:hAnsi="Times New Roman" w:cs="Times New Roman"/>
        </w:rPr>
        <w:t xml:space="preserve"> endormie</w:t>
      </w:r>
      <w:r w:rsidR="00F706FE" w:rsidRPr="006A701C">
        <w:rPr>
          <w:rFonts w:ascii="Times New Roman" w:hAnsi="Times New Roman" w:cs="Times New Roman"/>
        </w:rPr>
        <w:t xml:space="preserve"> à mes côtés.</w:t>
      </w:r>
    </w:p>
    <w:p w14:paraId="5A880A42" w14:textId="34534672" w:rsidR="00503C7B" w:rsidRPr="006A701C" w:rsidRDefault="00503C7B" w:rsidP="006A701C">
      <w:pPr>
        <w:spacing w:line="360" w:lineRule="auto"/>
        <w:rPr>
          <w:rFonts w:ascii="Times New Roman" w:hAnsi="Times New Roman" w:cs="Times New Roman"/>
        </w:rPr>
      </w:pPr>
      <w:r w:rsidRPr="006A701C">
        <w:rPr>
          <w:rFonts w:ascii="Times New Roman" w:hAnsi="Times New Roman" w:cs="Times New Roman"/>
        </w:rPr>
        <w:t xml:space="preserve">Nous étions le 25 octobre 1955, </w:t>
      </w:r>
      <w:r w:rsidR="004E0368" w:rsidRPr="006A701C">
        <w:rPr>
          <w:rFonts w:ascii="Times New Roman" w:hAnsi="Times New Roman" w:cs="Times New Roman"/>
        </w:rPr>
        <w:t xml:space="preserve"> et </w:t>
      </w:r>
      <w:r w:rsidRPr="006A701C">
        <w:rPr>
          <w:rFonts w:ascii="Times New Roman" w:hAnsi="Times New Roman" w:cs="Times New Roman"/>
        </w:rPr>
        <w:t>j’avais 12 ans.</w:t>
      </w:r>
      <w:r w:rsidR="004E0368" w:rsidRPr="006A701C">
        <w:rPr>
          <w:rFonts w:ascii="Times New Roman" w:hAnsi="Times New Roman" w:cs="Times New Roman"/>
        </w:rPr>
        <w:t>..</w:t>
      </w:r>
      <w:r w:rsidRPr="006A701C">
        <w:rPr>
          <w:rFonts w:ascii="Times New Roman" w:hAnsi="Times New Roman" w:cs="Times New Roman"/>
        </w:rPr>
        <w:t xml:space="preserve"> </w:t>
      </w:r>
    </w:p>
    <w:sectPr w:rsidR="00503C7B" w:rsidRPr="006A701C" w:rsidSect="00217929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6F8C5" w14:textId="77777777" w:rsidR="00EB7837" w:rsidRDefault="00EB7837" w:rsidP="00EB0701">
      <w:pPr>
        <w:spacing w:after="0" w:line="240" w:lineRule="auto"/>
      </w:pPr>
      <w:r>
        <w:separator/>
      </w:r>
    </w:p>
  </w:endnote>
  <w:endnote w:type="continuationSeparator" w:id="0">
    <w:p w14:paraId="7BAC4AA3" w14:textId="77777777" w:rsidR="00EB7837" w:rsidRDefault="00EB7837" w:rsidP="00EB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170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3DAAD6" w14:textId="4D6ABA76" w:rsidR="00EB0701" w:rsidRPr="00EB0701" w:rsidRDefault="00EB0701">
        <w:pPr>
          <w:pStyle w:val="Pieddepage"/>
          <w:jc w:val="center"/>
          <w:rPr>
            <w:rFonts w:ascii="Times New Roman" w:hAnsi="Times New Roman" w:cs="Times New Roman"/>
          </w:rPr>
        </w:pPr>
        <w:r w:rsidRPr="00BE0842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BE0842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BE0842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770B35">
          <w:rPr>
            <w:rFonts w:ascii="Times New Roman" w:hAnsi="Times New Roman" w:cs="Times New Roman"/>
            <w:noProof/>
            <w:color w:val="000000" w:themeColor="text1"/>
          </w:rPr>
          <w:t>3</w:t>
        </w:r>
        <w:r w:rsidRPr="00BE0842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2BC69870" w14:textId="77777777" w:rsidR="00EB0701" w:rsidRDefault="00EB07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4AB0" w14:textId="77777777" w:rsidR="00EB7837" w:rsidRDefault="00EB7837" w:rsidP="00EB0701">
      <w:pPr>
        <w:spacing w:after="0" w:line="240" w:lineRule="auto"/>
      </w:pPr>
      <w:r>
        <w:separator/>
      </w:r>
    </w:p>
  </w:footnote>
  <w:footnote w:type="continuationSeparator" w:id="0">
    <w:p w14:paraId="5D0ACB05" w14:textId="77777777" w:rsidR="00EB7837" w:rsidRDefault="00EB7837" w:rsidP="00EB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66A5B" w14:textId="15F33BDA" w:rsidR="00BE0842" w:rsidRPr="00BE0842" w:rsidRDefault="00BE0842" w:rsidP="00BE0842">
    <w:pPr>
      <w:pStyle w:val="En-tte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F0"/>
    <w:rsid w:val="00012701"/>
    <w:rsid w:val="000143E8"/>
    <w:rsid w:val="000237A4"/>
    <w:rsid w:val="00031AFC"/>
    <w:rsid w:val="0004087F"/>
    <w:rsid w:val="00044CA4"/>
    <w:rsid w:val="000462EC"/>
    <w:rsid w:val="000478C6"/>
    <w:rsid w:val="0005706C"/>
    <w:rsid w:val="00062F4B"/>
    <w:rsid w:val="0006304F"/>
    <w:rsid w:val="00073488"/>
    <w:rsid w:val="00084CF7"/>
    <w:rsid w:val="000B6079"/>
    <w:rsid w:val="000C11A6"/>
    <w:rsid w:val="000E55B2"/>
    <w:rsid w:val="001056C8"/>
    <w:rsid w:val="00117E58"/>
    <w:rsid w:val="0013199E"/>
    <w:rsid w:val="00133B4E"/>
    <w:rsid w:val="00142701"/>
    <w:rsid w:val="00190D73"/>
    <w:rsid w:val="001A3C2E"/>
    <w:rsid w:val="001A4204"/>
    <w:rsid w:val="001B32D5"/>
    <w:rsid w:val="001E65CB"/>
    <w:rsid w:val="001F21F8"/>
    <w:rsid w:val="002021E8"/>
    <w:rsid w:val="0020780C"/>
    <w:rsid w:val="002116CC"/>
    <w:rsid w:val="00217929"/>
    <w:rsid w:val="00220D39"/>
    <w:rsid w:val="0022555A"/>
    <w:rsid w:val="00227A2F"/>
    <w:rsid w:val="002676CA"/>
    <w:rsid w:val="00274947"/>
    <w:rsid w:val="002805C0"/>
    <w:rsid w:val="00281FFD"/>
    <w:rsid w:val="002B5EDC"/>
    <w:rsid w:val="002B6274"/>
    <w:rsid w:val="002D0871"/>
    <w:rsid w:val="00310EFF"/>
    <w:rsid w:val="003311CC"/>
    <w:rsid w:val="0033232D"/>
    <w:rsid w:val="00355832"/>
    <w:rsid w:val="00360B73"/>
    <w:rsid w:val="00366404"/>
    <w:rsid w:val="0036789E"/>
    <w:rsid w:val="00376A5F"/>
    <w:rsid w:val="003875B7"/>
    <w:rsid w:val="00387CD4"/>
    <w:rsid w:val="003A224B"/>
    <w:rsid w:val="003A3062"/>
    <w:rsid w:val="003C6A2D"/>
    <w:rsid w:val="003D55C8"/>
    <w:rsid w:val="003E6517"/>
    <w:rsid w:val="003F0320"/>
    <w:rsid w:val="00402DB1"/>
    <w:rsid w:val="004217EB"/>
    <w:rsid w:val="00424592"/>
    <w:rsid w:val="00430BFA"/>
    <w:rsid w:val="00434754"/>
    <w:rsid w:val="004377E2"/>
    <w:rsid w:val="0044421E"/>
    <w:rsid w:val="00447507"/>
    <w:rsid w:val="0045745E"/>
    <w:rsid w:val="00461D8E"/>
    <w:rsid w:val="00467CAF"/>
    <w:rsid w:val="00472954"/>
    <w:rsid w:val="00473A00"/>
    <w:rsid w:val="00474712"/>
    <w:rsid w:val="004B09A4"/>
    <w:rsid w:val="004B2BAE"/>
    <w:rsid w:val="004E0368"/>
    <w:rsid w:val="004F36BF"/>
    <w:rsid w:val="00503C7B"/>
    <w:rsid w:val="00514950"/>
    <w:rsid w:val="00515087"/>
    <w:rsid w:val="0053051C"/>
    <w:rsid w:val="00531ED3"/>
    <w:rsid w:val="00550E21"/>
    <w:rsid w:val="005524CF"/>
    <w:rsid w:val="00557E66"/>
    <w:rsid w:val="00571093"/>
    <w:rsid w:val="00574289"/>
    <w:rsid w:val="0057719D"/>
    <w:rsid w:val="00577367"/>
    <w:rsid w:val="00583B99"/>
    <w:rsid w:val="00586AD1"/>
    <w:rsid w:val="0059157A"/>
    <w:rsid w:val="00596D4C"/>
    <w:rsid w:val="005D5015"/>
    <w:rsid w:val="005D66B7"/>
    <w:rsid w:val="005E2F4C"/>
    <w:rsid w:val="005F3641"/>
    <w:rsid w:val="005F7B10"/>
    <w:rsid w:val="006200F3"/>
    <w:rsid w:val="0063686D"/>
    <w:rsid w:val="00636DA7"/>
    <w:rsid w:val="006461E9"/>
    <w:rsid w:val="00654582"/>
    <w:rsid w:val="00655FF7"/>
    <w:rsid w:val="0066172C"/>
    <w:rsid w:val="00665D79"/>
    <w:rsid w:val="006730F7"/>
    <w:rsid w:val="00682682"/>
    <w:rsid w:val="006833F8"/>
    <w:rsid w:val="006A2144"/>
    <w:rsid w:val="006A701C"/>
    <w:rsid w:val="006E52F7"/>
    <w:rsid w:val="006F07ED"/>
    <w:rsid w:val="006F79BE"/>
    <w:rsid w:val="00704B97"/>
    <w:rsid w:val="00753C0A"/>
    <w:rsid w:val="00770B06"/>
    <w:rsid w:val="00770B35"/>
    <w:rsid w:val="00772633"/>
    <w:rsid w:val="007761C2"/>
    <w:rsid w:val="00787E64"/>
    <w:rsid w:val="0079317A"/>
    <w:rsid w:val="007A2587"/>
    <w:rsid w:val="007B3C74"/>
    <w:rsid w:val="007B5B11"/>
    <w:rsid w:val="007B65EA"/>
    <w:rsid w:val="007C4127"/>
    <w:rsid w:val="007D2B90"/>
    <w:rsid w:val="007D2EB8"/>
    <w:rsid w:val="007F3102"/>
    <w:rsid w:val="007F33F1"/>
    <w:rsid w:val="0080194A"/>
    <w:rsid w:val="008049AF"/>
    <w:rsid w:val="00827249"/>
    <w:rsid w:val="00833AE7"/>
    <w:rsid w:val="00847484"/>
    <w:rsid w:val="0085703C"/>
    <w:rsid w:val="00863408"/>
    <w:rsid w:val="008667C3"/>
    <w:rsid w:val="008720D1"/>
    <w:rsid w:val="00873B5F"/>
    <w:rsid w:val="0088205F"/>
    <w:rsid w:val="0088299E"/>
    <w:rsid w:val="008850A8"/>
    <w:rsid w:val="00891A2F"/>
    <w:rsid w:val="008B25F2"/>
    <w:rsid w:val="008B4371"/>
    <w:rsid w:val="008B5036"/>
    <w:rsid w:val="008C456D"/>
    <w:rsid w:val="008C5611"/>
    <w:rsid w:val="008E471B"/>
    <w:rsid w:val="00930CA8"/>
    <w:rsid w:val="009311F8"/>
    <w:rsid w:val="009355E3"/>
    <w:rsid w:val="00954590"/>
    <w:rsid w:val="00977A34"/>
    <w:rsid w:val="00980832"/>
    <w:rsid w:val="0098181E"/>
    <w:rsid w:val="0099206E"/>
    <w:rsid w:val="009B5ED1"/>
    <w:rsid w:val="009C664F"/>
    <w:rsid w:val="009C7199"/>
    <w:rsid w:val="009D0884"/>
    <w:rsid w:val="009E0655"/>
    <w:rsid w:val="009F05F2"/>
    <w:rsid w:val="00A101A7"/>
    <w:rsid w:val="00A16215"/>
    <w:rsid w:val="00A443D7"/>
    <w:rsid w:val="00A44E03"/>
    <w:rsid w:val="00A86D28"/>
    <w:rsid w:val="00AB563A"/>
    <w:rsid w:val="00AC5493"/>
    <w:rsid w:val="00AD7AC8"/>
    <w:rsid w:val="00AF20CD"/>
    <w:rsid w:val="00B01E8B"/>
    <w:rsid w:val="00B035D1"/>
    <w:rsid w:val="00B05C46"/>
    <w:rsid w:val="00B13325"/>
    <w:rsid w:val="00B36DF8"/>
    <w:rsid w:val="00B3764C"/>
    <w:rsid w:val="00B433E2"/>
    <w:rsid w:val="00B45F6B"/>
    <w:rsid w:val="00B469FC"/>
    <w:rsid w:val="00B54F9B"/>
    <w:rsid w:val="00B55B14"/>
    <w:rsid w:val="00B61BAF"/>
    <w:rsid w:val="00B70B51"/>
    <w:rsid w:val="00B83934"/>
    <w:rsid w:val="00BA3FB9"/>
    <w:rsid w:val="00BA5D91"/>
    <w:rsid w:val="00BB2080"/>
    <w:rsid w:val="00BB58E8"/>
    <w:rsid w:val="00BE0842"/>
    <w:rsid w:val="00BE159A"/>
    <w:rsid w:val="00BF00BE"/>
    <w:rsid w:val="00BF3BCF"/>
    <w:rsid w:val="00C0123E"/>
    <w:rsid w:val="00C04073"/>
    <w:rsid w:val="00C27A65"/>
    <w:rsid w:val="00C441A6"/>
    <w:rsid w:val="00C61A89"/>
    <w:rsid w:val="00C74D5D"/>
    <w:rsid w:val="00C8071D"/>
    <w:rsid w:val="00C94380"/>
    <w:rsid w:val="00CA1201"/>
    <w:rsid w:val="00CA4E09"/>
    <w:rsid w:val="00CC11B4"/>
    <w:rsid w:val="00CE474A"/>
    <w:rsid w:val="00CE4EA8"/>
    <w:rsid w:val="00D05575"/>
    <w:rsid w:val="00D1367B"/>
    <w:rsid w:val="00D14FCB"/>
    <w:rsid w:val="00D243D9"/>
    <w:rsid w:val="00D24505"/>
    <w:rsid w:val="00D27570"/>
    <w:rsid w:val="00D522B5"/>
    <w:rsid w:val="00D736F0"/>
    <w:rsid w:val="00D7647F"/>
    <w:rsid w:val="00DA01F1"/>
    <w:rsid w:val="00DA0FF1"/>
    <w:rsid w:val="00DA3714"/>
    <w:rsid w:val="00DA50A8"/>
    <w:rsid w:val="00DA7DD7"/>
    <w:rsid w:val="00DB387A"/>
    <w:rsid w:val="00DC012E"/>
    <w:rsid w:val="00DC25F6"/>
    <w:rsid w:val="00DC68DE"/>
    <w:rsid w:val="00DD3220"/>
    <w:rsid w:val="00DD579E"/>
    <w:rsid w:val="00DE1FC4"/>
    <w:rsid w:val="00DF46A2"/>
    <w:rsid w:val="00E0749A"/>
    <w:rsid w:val="00E3671F"/>
    <w:rsid w:val="00E36FB2"/>
    <w:rsid w:val="00E428AF"/>
    <w:rsid w:val="00E53731"/>
    <w:rsid w:val="00E53FB9"/>
    <w:rsid w:val="00E56BAB"/>
    <w:rsid w:val="00E615AB"/>
    <w:rsid w:val="00E77F94"/>
    <w:rsid w:val="00E8249A"/>
    <w:rsid w:val="00E8452E"/>
    <w:rsid w:val="00EA1155"/>
    <w:rsid w:val="00EA2F9A"/>
    <w:rsid w:val="00EB0701"/>
    <w:rsid w:val="00EB6E9C"/>
    <w:rsid w:val="00EB7837"/>
    <w:rsid w:val="00EC1DCE"/>
    <w:rsid w:val="00EC2F86"/>
    <w:rsid w:val="00EC63D8"/>
    <w:rsid w:val="00ED608E"/>
    <w:rsid w:val="00EE4D4B"/>
    <w:rsid w:val="00EF5782"/>
    <w:rsid w:val="00F020BA"/>
    <w:rsid w:val="00F02E4E"/>
    <w:rsid w:val="00F23F05"/>
    <w:rsid w:val="00F24FEF"/>
    <w:rsid w:val="00F4219A"/>
    <w:rsid w:val="00F46D35"/>
    <w:rsid w:val="00F471B2"/>
    <w:rsid w:val="00F52AFB"/>
    <w:rsid w:val="00F53CE5"/>
    <w:rsid w:val="00F54C7C"/>
    <w:rsid w:val="00F550DF"/>
    <w:rsid w:val="00F62013"/>
    <w:rsid w:val="00F67D73"/>
    <w:rsid w:val="00F706FE"/>
    <w:rsid w:val="00F73B94"/>
    <w:rsid w:val="00F77031"/>
    <w:rsid w:val="00F802BC"/>
    <w:rsid w:val="00F8646F"/>
    <w:rsid w:val="00F87C67"/>
    <w:rsid w:val="00F90E96"/>
    <w:rsid w:val="00FA5E1F"/>
    <w:rsid w:val="00FA6841"/>
    <w:rsid w:val="00FA6E39"/>
    <w:rsid w:val="00FB2A36"/>
    <w:rsid w:val="00FB2EE3"/>
    <w:rsid w:val="00FF1CBA"/>
    <w:rsid w:val="00FF2B3A"/>
    <w:rsid w:val="00FF3013"/>
    <w:rsid w:val="00FF47C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5844"/>
  <w15:chartTrackingRefBased/>
  <w15:docId w15:val="{FF30FB28-4AFF-4C06-A7FE-A65C2638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36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36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36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36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36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36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36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36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36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36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73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736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736F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36F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36F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36F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36F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736F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736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3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36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73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736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736F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736F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D736F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36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36F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736F0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701"/>
  </w:style>
  <w:style w:type="paragraph" w:styleId="Pieddepage">
    <w:name w:val="footer"/>
    <w:basedOn w:val="Normal"/>
    <w:link w:val="PieddepageCar"/>
    <w:uiPriority w:val="99"/>
    <w:unhideWhenUsed/>
    <w:rsid w:val="00EB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EECE-EB46-4DF8-9603-3331316E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243</Characters>
  <Application>Microsoft Office Word</Application>
  <DocSecurity>4</DocSecurity>
  <Lines>52</Lines>
  <Paragraphs>14</Paragraphs>
  <ScaleCrop>false</ScaleCrop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OAN</dc:creator>
  <cp:keywords/>
  <dc:description/>
  <cp:lastModifiedBy>NAUD Paquita</cp:lastModifiedBy>
  <cp:revision>2</cp:revision>
  <dcterms:created xsi:type="dcterms:W3CDTF">2025-03-06T14:46:00Z</dcterms:created>
  <dcterms:modified xsi:type="dcterms:W3CDTF">2025-03-06T14:46:00Z</dcterms:modified>
</cp:coreProperties>
</file>